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CED14" w14:textId="3D3D21BA" w:rsidR="00B04436" w:rsidRDefault="00B04436" w:rsidP="00157984">
      <w:pPr>
        <w:pStyle w:val="Heading1"/>
        <w:spacing w:before="0" w:line="288" w:lineRule="auto"/>
        <w:rPr>
          <w:lang w:val="en-AU"/>
        </w:rPr>
      </w:pPr>
      <w:r>
        <w:rPr>
          <w:lang w:val="en-AU"/>
        </w:rPr>
        <w:t xml:space="preserve">Have your say about our </w:t>
      </w:r>
      <w:r w:rsidR="00E009D5">
        <w:rPr>
          <w:lang w:val="en-AU"/>
        </w:rPr>
        <w:t>S</w:t>
      </w:r>
      <w:r>
        <w:rPr>
          <w:lang w:val="en-AU"/>
        </w:rPr>
        <w:t xml:space="preserve">econd </w:t>
      </w:r>
      <w:r w:rsidR="00060243">
        <w:rPr>
          <w:lang w:val="en-AU"/>
        </w:rPr>
        <w:t>A</w:t>
      </w:r>
      <w:r>
        <w:rPr>
          <w:lang w:val="en-AU"/>
        </w:rPr>
        <w:t xml:space="preserve">ction </w:t>
      </w:r>
      <w:r w:rsidR="00060243">
        <w:rPr>
          <w:lang w:val="en-AU"/>
        </w:rPr>
        <w:t>P</w:t>
      </w:r>
      <w:r>
        <w:rPr>
          <w:lang w:val="en-AU"/>
        </w:rPr>
        <w:t>lan</w:t>
      </w:r>
    </w:p>
    <w:p w14:paraId="02120D1D" w14:textId="040EC430" w:rsidR="009847E9" w:rsidRPr="00E54371" w:rsidRDefault="00B04436" w:rsidP="008F13DE">
      <w:pPr>
        <w:pStyle w:val="Subtitle"/>
        <w:spacing w:before="240" w:after="200" w:line="336" w:lineRule="auto"/>
      </w:pPr>
      <w:r>
        <w:t xml:space="preserve">The National Strategy to Prevent and </w:t>
      </w:r>
      <w:r w:rsidRPr="00F545BA">
        <w:rPr>
          <w:spacing w:val="-2"/>
        </w:rPr>
        <w:t>Respond to</w:t>
      </w:r>
      <w:r w:rsidR="001550CC">
        <w:rPr>
          <w:spacing w:val="-2"/>
        </w:rPr>
        <w:t> </w:t>
      </w:r>
      <w:r w:rsidRPr="00F545BA">
        <w:rPr>
          <w:spacing w:val="-2"/>
        </w:rPr>
        <w:t>Child Sexual Abuse 2021–2030</w:t>
      </w:r>
    </w:p>
    <w:p w14:paraId="098DD041" w14:textId="662A2E88" w:rsidR="00151817" w:rsidRPr="00662F7C" w:rsidRDefault="00E01806" w:rsidP="0019239A">
      <w:pPr>
        <w:rPr>
          <w:sz w:val="32"/>
          <w:szCs w:val="32"/>
        </w:rPr>
      </w:pPr>
      <w:r>
        <w:rPr>
          <w:sz w:val="32"/>
          <w:szCs w:val="32"/>
        </w:rPr>
        <w:t xml:space="preserve">A text-only </w:t>
      </w:r>
      <w:r w:rsidR="00151817" w:rsidRPr="00662F7C">
        <w:rPr>
          <w:sz w:val="32"/>
          <w:szCs w:val="32"/>
        </w:rPr>
        <w:t xml:space="preserve">Easy Read version </w:t>
      </w:r>
    </w:p>
    <w:p w14:paraId="0D505B65" w14:textId="77777777" w:rsidR="00B04436" w:rsidRPr="00292F48" w:rsidRDefault="00B04436" w:rsidP="00920FD1">
      <w:pPr>
        <w:pStyle w:val="Heading2"/>
      </w:pPr>
      <w:bookmarkStart w:id="0" w:name="_Toc230858171"/>
      <w:bookmarkStart w:id="1" w:name="_Toc231310573"/>
      <w:bookmarkStart w:id="2" w:name="_Toc349720822"/>
      <w:bookmarkStart w:id="3" w:name="_Toc513644158"/>
      <w:r w:rsidRPr="00292F48">
        <w:t>Acknowledgement of Country</w:t>
      </w:r>
      <w:bookmarkEnd w:id="0"/>
      <w:bookmarkEnd w:id="1"/>
    </w:p>
    <w:p w14:paraId="24090A3C" w14:textId="01FEAB3B" w:rsidR="0019239A" w:rsidRPr="000F6E4B" w:rsidRDefault="0019239A" w:rsidP="0019239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Aboriginal and Torres Strait Islander peoples are the First People of</w:t>
      </w:r>
      <w:r w:rsidR="00015106">
        <w:t> </w:t>
      </w:r>
      <w:r>
        <w:t>Australia.</w:t>
      </w:r>
    </w:p>
    <w:p w14:paraId="09DA76CB" w14:textId="77777777" w:rsidR="0019239A" w:rsidRDefault="0019239A" w:rsidP="0019239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y have always looked after Country.</w:t>
      </w:r>
    </w:p>
    <w:p w14:paraId="1D0BF8CE" w14:textId="77777777" w:rsidR="0019239A" w:rsidDel="00B04436" w:rsidRDefault="0019239A" w:rsidP="0019239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Country means the land, water, sky and everything within them.</w:t>
      </w:r>
    </w:p>
    <w:p w14:paraId="6F54AD02" w14:textId="39B5A0D5" w:rsidR="0019239A" w:rsidDel="00B04436" w:rsidRDefault="0019239A" w:rsidP="0019239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respect the important connection that Aboriginal and Torre</w:t>
      </w:r>
      <w:r w:rsidR="00015106">
        <w:t>s </w:t>
      </w:r>
      <w:r>
        <w:t>Strait</w:t>
      </w:r>
      <w:r w:rsidR="00015106">
        <w:t> </w:t>
      </w:r>
      <w:r>
        <w:t>Islander peoples have with Country.</w:t>
      </w:r>
    </w:p>
    <w:p w14:paraId="1E7E0C15" w14:textId="1EFE8DCD" w:rsidR="00E01806" w:rsidRDefault="0019239A" w:rsidP="0019239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And we respect their Elders from the past and now.</w:t>
      </w:r>
    </w:p>
    <w:p w14:paraId="2692BF40" w14:textId="77777777" w:rsidR="00E01806" w:rsidRDefault="00E01806">
      <w:pPr>
        <w:spacing w:before="0" w:after="0" w:line="240" w:lineRule="auto"/>
      </w:pPr>
      <w:r>
        <w:br w:type="page"/>
      </w:r>
    </w:p>
    <w:p w14:paraId="649EF23C" w14:textId="3C33D0A8" w:rsidR="0058456F" w:rsidRPr="001E64A4" w:rsidRDefault="0058456F" w:rsidP="001E64A4">
      <w:pPr>
        <w:pStyle w:val="Heading2"/>
        <w:spacing w:line="324" w:lineRule="auto"/>
        <w:rPr>
          <w:lang w:val="en-AU"/>
        </w:rPr>
      </w:pPr>
      <w:bookmarkStart w:id="4" w:name="_Toc231310574"/>
      <w:r>
        <w:rPr>
          <w:lang w:val="en-AU"/>
        </w:rPr>
        <w:lastRenderedPageBreak/>
        <w:t xml:space="preserve">Respect </w:t>
      </w:r>
      <w:r w:rsidR="00C526BF">
        <w:rPr>
          <w:lang w:val="en-AU"/>
        </w:rPr>
        <w:t>for people who have experienced child sexual abuse</w:t>
      </w:r>
      <w:bookmarkEnd w:id="4"/>
    </w:p>
    <w:p w14:paraId="01820773" w14:textId="0EB3443B" w:rsidR="0019239A" w:rsidRDefault="0019239A" w:rsidP="0019239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8456F">
        <w:t xml:space="preserve">We give our respect to everyone who has experienced </w:t>
      </w:r>
      <w:r w:rsidRPr="001E64A4">
        <w:rPr>
          <w:rStyle w:val="Strong"/>
        </w:rPr>
        <w:t>child</w:t>
      </w:r>
      <w:r w:rsidR="00015106">
        <w:rPr>
          <w:rStyle w:val="Strong"/>
        </w:rPr>
        <w:t> </w:t>
      </w:r>
      <w:r w:rsidRPr="001E64A4">
        <w:rPr>
          <w:rStyle w:val="Strong"/>
        </w:rPr>
        <w:t>sexual</w:t>
      </w:r>
      <w:r w:rsidR="00015106">
        <w:rPr>
          <w:rStyle w:val="Strong"/>
        </w:rPr>
        <w:t> </w:t>
      </w:r>
      <w:r w:rsidRPr="001E64A4">
        <w:rPr>
          <w:rStyle w:val="Strong"/>
        </w:rPr>
        <w:t>abuse</w:t>
      </w:r>
      <w:r w:rsidRPr="0058456F">
        <w:t>.</w:t>
      </w:r>
    </w:p>
    <w:p w14:paraId="74646F16" w14:textId="77777777" w:rsidR="0019239A" w:rsidRPr="000F6E4B" w:rsidRDefault="0019239A" w:rsidP="0019239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8456F">
        <w:t>This includes people who have passed away.</w:t>
      </w:r>
    </w:p>
    <w:p w14:paraId="4C06948E" w14:textId="77777777" w:rsidR="0019239A" w:rsidRDefault="0019239A" w:rsidP="0019239A">
      <w:r>
        <w:t>C</w:t>
      </w:r>
      <w:r w:rsidRPr="00636C0C">
        <w:t xml:space="preserve">hild sexual abuse </w:t>
      </w:r>
      <w:r>
        <w:t>is when someone:</w:t>
      </w:r>
    </w:p>
    <w:p w14:paraId="337DF0D1" w14:textId="77777777" w:rsidR="0019239A" w:rsidRPr="00E01806" w:rsidRDefault="0019239A" w:rsidP="00E01806">
      <w:pPr>
        <w:pStyle w:val="ListParagraph"/>
      </w:pPr>
      <w:r w:rsidRPr="00E01806">
        <w:t>makes a child do sexual things</w:t>
      </w:r>
    </w:p>
    <w:p w14:paraId="018C449E" w14:textId="77777777" w:rsidR="0019239A" w:rsidRPr="00E01806" w:rsidRDefault="0019239A" w:rsidP="00E01806">
      <w:pPr>
        <w:pStyle w:val="ListParagraph"/>
      </w:pPr>
      <w:r w:rsidRPr="00E01806">
        <w:t>does sexual things to a child.</w:t>
      </w:r>
    </w:p>
    <w:p w14:paraId="7D3107D5" w14:textId="77777777" w:rsidR="0019239A" w:rsidRPr="0058456F" w:rsidRDefault="0019239A" w:rsidP="0019239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Child sexual abuse is against the law.</w:t>
      </w:r>
    </w:p>
    <w:p w14:paraId="5D067D8D" w14:textId="77777777" w:rsidR="0019239A" w:rsidDel="00B04436" w:rsidRDefault="0019239A" w:rsidP="0019239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8456F">
        <w:t xml:space="preserve">We </w:t>
      </w:r>
      <w:r>
        <w:t>recognise</w:t>
      </w:r>
      <w:r w:rsidRPr="0058456F">
        <w:t xml:space="preserve"> how much child sexual abuse affects each person.</w:t>
      </w:r>
    </w:p>
    <w:p w14:paraId="5D0B6350" w14:textId="77777777" w:rsidR="0019239A" w:rsidDel="00B04436" w:rsidRDefault="0019239A" w:rsidP="0019239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66FC1">
        <w:t>This includes how each person is treated because of their experience.</w:t>
      </w:r>
    </w:p>
    <w:p w14:paraId="18EDCCC8" w14:textId="77777777" w:rsidR="0019239A" w:rsidRDefault="0019239A" w:rsidP="0019239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need to listen to the experiences of:</w:t>
      </w:r>
    </w:p>
    <w:p w14:paraId="75D5CA87" w14:textId="77777777" w:rsidR="0019239A" w:rsidRPr="00E01806" w:rsidRDefault="0019239A" w:rsidP="00E01806">
      <w:pPr>
        <w:pStyle w:val="ListParagraph"/>
      </w:pPr>
      <w:r w:rsidRPr="00E01806">
        <w:t>children</w:t>
      </w:r>
    </w:p>
    <w:p w14:paraId="25C78DE3" w14:textId="77777777" w:rsidR="0019239A" w:rsidRPr="00E01806" w:rsidRDefault="0019239A" w:rsidP="00E01806">
      <w:pPr>
        <w:pStyle w:val="ListParagraph"/>
      </w:pPr>
      <w:r w:rsidRPr="00E01806">
        <w:t>people who have experienced child sexual abuse.</w:t>
      </w:r>
    </w:p>
    <w:p w14:paraId="739B0638" w14:textId="77777777" w:rsidR="0019239A" w:rsidRDefault="0019239A" w:rsidP="0019239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66FC1">
        <w:t>We focus our work on</w:t>
      </w:r>
      <w:r>
        <w:t>:</w:t>
      </w:r>
    </w:p>
    <w:p w14:paraId="1D4A7A7F" w14:textId="77777777" w:rsidR="0019239A" w:rsidRPr="00E01806" w:rsidRDefault="0019239A" w:rsidP="00E01806">
      <w:pPr>
        <w:pStyle w:val="ListParagraph"/>
      </w:pPr>
      <w:r w:rsidRPr="00E01806">
        <w:t>stopping child sexual abuse from happening</w:t>
      </w:r>
    </w:p>
    <w:p w14:paraId="4D4A2032" w14:textId="215BC1D6" w:rsidR="00E01806" w:rsidRDefault="0019239A" w:rsidP="00E01806">
      <w:pPr>
        <w:pStyle w:val="ListParagraph"/>
      </w:pPr>
      <w:r w:rsidRPr="00E01806">
        <w:t>improving supports for everyone who has experienced child sexual abuse.</w:t>
      </w:r>
    </w:p>
    <w:p w14:paraId="5827EB6F" w14:textId="77777777" w:rsidR="00E01806" w:rsidRDefault="00E01806">
      <w:pPr>
        <w:spacing w:before="0" w:after="0" w:line="240" w:lineRule="auto"/>
      </w:pPr>
      <w:r>
        <w:br w:type="page"/>
      </w:r>
    </w:p>
    <w:p w14:paraId="2A1695D3" w14:textId="68F87FEA" w:rsidR="00D97EAF" w:rsidRDefault="00D97EAF" w:rsidP="00D97EAF">
      <w:pPr>
        <w:pStyle w:val="TOCHeading"/>
      </w:pPr>
      <w:r w:rsidRPr="009E592B">
        <w:lastRenderedPageBreak/>
        <w:t>How to use this</w:t>
      </w:r>
      <w:bookmarkEnd w:id="2"/>
      <w:bookmarkEnd w:id="3"/>
      <w:r w:rsidR="00CB7C4A">
        <w:t xml:space="preserve"> document</w:t>
      </w:r>
    </w:p>
    <w:p w14:paraId="63776F26" w14:textId="0E4D53D1" w:rsidR="0019239A" w:rsidRDefault="0019239A" w:rsidP="0019239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are The National Office for Child Safety.</w:t>
      </w:r>
    </w:p>
    <w:p w14:paraId="77EFE7C8" w14:textId="77777777" w:rsidR="0019239A" w:rsidRPr="00DE5417" w:rsidRDefault="0019239A" w:rsidP="0019239A">
      <w:r>
        <w:t>We wrote this document.</w:t>
      </w:r>
    </w:p>
    <w:p w14:paraId="499BE1D6" w14:textId="77777777" w:rsidR="0019239A" w:rsidRDefault="0019239A" w:rsidP="0019239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words in </w:t>
      </w:r>
      <w:r w:rsidRPr="001C28AC">
        <w:rPr>
          <w:rStyle w:val="Strong"/>
        </w:rPr>
        <w:t>bold</w:t>
      </w:r>
      <w:r w:rsidRPr="001C28AC">
        <w:t>.</w:t>
      </w:r>
    </w:p>
    <w:p w14:paraId="7C33A415" w14:textId="77777777" w:rsidR="0019239A" w:rsidRDefault="0019239A" w:rsidP="0019239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642AB58F" w14:textId="76E71ECE" w:rsidR="0019239A" w:rsidRPr="002A2978" w:rsidRDefault="0019239A" w:rsidP="0019239A">
      <w:pPr>
        <w:rPr>
          <w:spacing w:val="-2"/>
        </w:rPr>
      </w:pPr>
      <w:r w:rsidRPr="002A2978">
        <w:rPr>
          <w:spacing w:val="-2"/>
        </w:rPr>
        <w:t xml:space="preserve">There is also a list of these words on page </w:t>
      </w:r>
      <w:r w:rsidRPr="00F545BA">
        <w:rPr>
          <w:color w:val="284682"/>
          <w:u w:val="single"/>
        </w:rPr>
        <w:fldChar w:fldCharType="begin"/>
      </w:r>
      <w:r w:rsidRPr="00F545BA">
        <w:rPr>
          <w:color w:val="284682"/>
          <w:u w:val="single"/>
        </w:rPr>
        <w:instrText xml:space="preserve"> PAGEREF _Ref231208466 \h </w:instrText>
      </w:r>
      <w:r w:rsidRPr="00F545BA">
        <w:rPr>
          <w:color w:val="284682"/>
          <w:u w:val="single"/>
        </w:rPr>
      </w:r>
      <w:r w:rsidRPr="00F545BA">
        <w:rPr>
          <w:color w:val="284682"/>
          <w:u w:val="single"/>
        </w:rPr>
        <w:fldChar w:fldCharType="separate"/>
      </w:r>
      <w:r w:rsidR="001550CC">
        <w:rPr>
          <w:noProof/>
          <w:color w:val="284682"/>
          <w:u w:val="single"/>
        </w:rPr>
        <w:t>15</w:t>
      </w:r>
      <w:r w:rsidRPr="00F545BA">
        <w:rPr>
          <w:color w:val="284682"/>
          <w:u w:val="single"/>
        </w:rPr>
        <w:fldChar w:fldCharType="end"/>
      </w:r>
      <w:r w:rsidRPr="002A2978">
        <w:rPr>
          <w:spacing w:val="-2"/>
        </w:rPr>
        <w:t>.</w:t>
      </w:r>
    </w:p>
    <w:p w14:paraId="55841992" w14:textId="77777777" w:rsidR="0019239A" w:rsidRDefault="0019239A" w:rsidP="0019239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>Easy R</w:t>
      </w:r>
      <w:r>
        <w:t>ead summary of another document.</w:t>
      </w:r>
    </w:p>
    <w:p w14:paraId="47D5E216" w14:textId="77777777" w:rsidR="0019239A" w:rsidRPr="00DE5417" w:rsidRDefault="0019239A" w:rsidP="0019239A"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734F3CFB" w14:textId="77777777" w:rsidR="0019239A" w:rsidRPr="003E59F6" w:rsidRDefault="0019239A" w:rsidP="0019239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E59F6">
        <w:t xml:space="preserve">You can find the other </w:t>
      </w:r>
      <w:r>
        <w:t xml:space="preserve">document </w:t>
      </w:r>
      <w:r w:rsidRPr="003E59F6">
        <w:t>on our</w:t>
      </w:r>
      <w:r>
        <w:t> </w:t>
      </w:r>
      <w:r w:rsidRPr="003E59F6">
        <w:t>website.</w:t>
      </w:r>
    </w:p>
    <w:p w14:paraId="41E364F7" w14:textId="7045B310" w:rsidR="0019239A" w:rsidRPr="00015106" w:rsidRDefault="0019239A" w:rsidP="00015106">
      <w:pPr>
        <w:rPr>
          <w:lang w:val="x-none" w:eastAsia="x-none"/>
        </w:rPr>
      </w:pPr>
      <w:hyperlink r:id="rId8" w:history="1">
        <w:r w:rsidRPr="00015106">
          <w:rPr>
            <w:rStyle w:val="Hyperlink"/>
          </w:rPr>
          <w:t>https://consultations.ag.gov.au/rights-and-protections/</w:t>
        </w:r>
        <w:r w:rsidR="00015106" w:rsidRPr="00015106">
          <w:rPr>
            <w:rStyle w:val="Hyperlink"/>
          </w:rPr>
          <w:br/>
        </w:r>
        <w:proofErr w:type="spellStart"/>
        <w:r w:rsidRPr="00015106">
          <w:rPr>
            <w:rStyle w:val="Hyperlink"/>
          </w:rPr>
          <w:t>nocs</w:t>
        </w:r>
        <w:proofErr w:type="spellEnd"/>
        <w:r w:rsidRPr="00015106">
          <w:rPr>
            <w:rStyle w:val="Hyperlink"/>
          </w:rPr>
          <w:t>-community-survey/</w:t>
        </w:r>
      </w:hyperlink>
    </w:p>
    <w:p w14:paraId="4BA53444" w14:textId="77777777" w:rsidR="0019239A" w:rsidRPr="002A2978" w:rsidRDefault="0019239A" w:rsidP="0019239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2A2978">
        <w:rPr>
          <w:spacing w:val="-2"/>
        </w:rPr>
        <w:t>You can ask someone you trust for support to:</w:t>
      </w:r>
    </w:p>
    <w:p w14:paraId="1BD2FB0F" w14:textId="77777777" w:rsidR="0019239A" w:rsidRPr="00E01806" w:rsidRDefault="0019239A" w:rsidP="00E01806">
      <w:pPr>
        <w:pStyle w:val="ListParagraph"/>
      </w:pPr>
      <w:r w:rsidRPr="00E01806">
        <w:t>read this document</w:t>
      </w:r>
    </w:p>
    <w:p w14:paraId="07F62693" w14:textId="77777777" w:rsidR="0019239A" w:rsidRPr="00E01806" w:rsidRDefault="0019239A" w:rsidP="00E01806">
      <w:pPr>
        <w:pStyle w:val="ListParagraph"/>
      </w:pPr>
      <w:r w:rsidRPr="00E01806">
        <w:t>find more information.</w:t>
      </w:r>
    </w:p>
    <w:p w14:paraId="09328AC1" w14:textId="77777777" w:rsidR="0019239A" w:rsidRDefault="0019239A" w:rsidP="0019239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a list of organisations you can use if you need extra support.</w:t>
      </w:r>
    </w:p>
    <w:p w14:paraId="7301CE2D" w14:textId="593C7ED4" w:rsidR="0019239A" w:rsidRDefault="0019239A" w:rsidP="0019239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is list of organisations on pag</w:t>
      </w:r>
      <w:r w:rsidRPr="00F545BA">
        <w:t xml:space="preserve">e </w:t>
      </w:r>
      <w:r w:rsidRPr="00AA41B3">
        <w:rPr>
          <w:color w:val="284682"/>
          <w:u w:val="single"/>
        </w:rPr>
        <w:fldChar w:fldCharType="begin"/>
      </w:r>
      <w:r w:rsidRPr="00AA41B3">
        <w:rPr>
          <w:color w:val="284682"/>
          <w:u w:val="single"/>
        </w:rPr>
        <w:instrText xml:space="preserve"> PAGEREF _Ref231309898 \h </w:instrText>
      </w:r>
      <w:r w:rsidRPr="00AA41B3">
        <w:rPr>
          <w:color w:val="284682"/>
          <w:u w:val="single"/>
        </w:rPr>
      </w:r>
      <w:r w:rsidRPr="00AA41B3">
        <w:rPr>
          <w:color w:val="284682"/>
          <w:u w:val="single"/>
        </w:rPr>
        <w:fldChar w:fldCharType="separate"/>
      </w:r>
      <w:r w:rsidR="001550CC">
        <w:rPr>
          <w:noProof/>
          <w:color w:val="284682"/>
          <w:u w:val="single"/>
        </w:rPr>
        <w:t>11</w:t>
      </w:r>
      <w:r w:rsidRPr="00AA41B3">
        <w:rPr>
          <w:color w:val="284682"/>
          <w:u w:val="single"/>
        </w:rPr>
        <w:fldChar w:fldCharType="end"/>
      </w:r>
      <w:r w:rsidRPr="00F545BA">
        <w:t>.</w:t>
      </w:r>
    </w:p>
    <w:p w14:paraId="0BC1C57E" w14:textId="77777777" w:rsidR="00B0495B" w:rsidRDefault="00A33000" w:rsidP="00395306">
      <w:pPr>
        <w:pStyle w:val="Heading2"/>
        <w:spacing w:after="0"/>
        <w:rPr>
          <w:noProof/>
        </w:rPr>
      </w:pPr>
      <w:r w:rsidRPr="00290C27">
        <w:br w:type="page"/>
      </w:r>
      <w:bookmarkStart w:id="5" w:name="_Toc349720823"/>
      <w:bookmarkStart w:id="6" w:name="_Toc513644159"/>
      <w:bookmarkStart w:id="7" w:name="_Toc230858172"/>
      <w:bookmarkStart w:id="8" w:name="_Toc231310575"/>
      <w:r>
        <w:lastRenderedPageBreak/>
        <w:t>What’s in this</w:t>
      </w:r>
      <w:r w:rsidR="00CB7C4A">
        <w:t xml:space="preserve"> document</w:t>
      </w:r>
      <w:r>
        <w:t>?</w:t>
      </w:r>
      <w:bookmarkEnd w:id="5"/>
      <w:bookmarkEnd w:id="6"/>
      <w:bookmarkEnd w:id="7"/>
      <w:bookmarkEnd w:id="8"/>
      <w:r w:rsidR="00EB0BB2">
        <w:rPr>
          <w:color w:val="383838" w:themeColor="text2"/>
          <w:sz w:val="32"/>
        </w:rPr>
        <w:fldChar w:fldCharType="begin"/>
      </w:r>
      <w:r w:rsidR="00EB0BB2">
        <w:instrText xml:space="preserve"> TOC \h \z \u \t "Heading 2,1" </w:instrText>
      </w:r>
      <w:r w:rsidR="00EB0BB2">
        <w:rPr>
          <w:color w:val="383838" w:themeColor="text2"/>
          <w:sz w:val="32"/>
        </w:rPr>
        <w:fldChar w:fldCharType="separate"/>
      </w:r>
    </w:p>
    <w:p w14:paraId="135A2020" w14:textId="7457A21F" w:rsidR="00B0495B" w:rsidRDefault="00B0495B" w:rsidP="00B0495B">
      <w:pPr>
        <w:pStyle w:val="TOC1"/>
        <w:spacing w:before="60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310576" w:history="1">
        <w:r w:rsidRPr="00375AF5">
          <w:rPr>
            <w:rStyle w:val="Hyperlink"/>
          </w:rPr>
          <w:t>About our Second Action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310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50C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38F288C" w14:textId="41FC4ECD" w:rsidR="00B0495B" w:rsidRDefault="00B0495B" w:rsidP="00B0495B">
      <w:pPr>
        <w:pStyle w:val="TOC1"/>
        <w:spacing w:before="60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310577" w:history="1">
        <w:r w:rsidRPr="00375AF5">
          <w:rPr>
            <w:rStyle w:val="Hyperlink"/>
          </w:rPr>
          <w:t>What we have already achiev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310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50C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61329D3" w14:textId="2D6942AD" w:rsidR="00B0495B" w:rsidRDefault="00B0495B" w:rsidP="00B0495B">
      <w:pPr>
        <w:pStyle w:val="TOC1"/>
        <w:spacing w:before="60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310578" w:history="1">
        <w:r w:rsidRPr="00375AF5">
          <w:rPr>
            <w:rStyle w:val="Hyperlink"/>
          </w:rPr>
          <w:t>Why we need a second Action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310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50C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8384883" w14:textId="7F340A51" w:rsidR="00B0495B" w:rsidRDefault="00B0495B" w:rsidP="00B0495B">
      <w:pPr>
        <w:pStyle w:val="TOC1"/>
        <w:spacing w:before="60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310579" w:history="1">
        <w:r w:rsidRPr="00375AF5">
          <w:rPr>
            <w:rStyle w:val="Hyperlink"/>
          </w:rPr>
          <w:t>What we have heard so f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310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50C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242A0A8" w14:textId="16AC15E1" w:rsidR="00B0495B" w:rsidRDefault="00B0495B" w:rsidP="00B0495B">
      <w:pPr>
        <w:pStyle w:val="TOC1"/>
        <w:spacing w:before="60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310580" w:history="1">
        <w:r w:rsidRPr="00375AF5">
          <w:rPr>
            <w:rStyle w:val="Hyperlink"/>
          </w:rPr>
          <w:t>We want to know what you thin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310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50C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11A296B" w14:textId="688C8357" w:rsidR="00B0495B" w:rsidRDefault="00B0495B" w:rsidP="00B0495B">
      <w:pPr>
        <w:pStyle w:val="TOC1"/>
        <w:spacing w:before="60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310581" w:history="1">
        <w:r w:rsidRPr="00375AF5">
          <w:rPr>
            <w:rStyle w:val="Hyperlink"/>
          </w:rPr>
          <w:t>What will happen n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310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50C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3B3C64A" w14:textId="75495308" w:rsidR="00B0495B" w:rsidRDefault="00B0495B" w:rsidP="00B0495B">
      <w:pPr>
        <w:pStyle w:val="TOC1"/>
        <w:spacing w:before="60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310582" w:history="1">
        <w:r w:rsidRPr="00375AF5">
          <w:rPr>
            <w:rStyle w:val="Hyperlink"/>
          </w:rPr>
          <w:t>Other ways to keep Australians saf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310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50C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2CAC53F" w14:textId="1DFDB2F4" w:rsidR="00B0495B" w:rsidRDefault="00B0495B" w:rsidP="00B0495B">
      <w:pPr>
        <w:pStyle w:val="TOC1"/>
        <w:spacing w:before="60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310583" w:history="1">
        <w:r w:rsidRPr="00375AF5">
          <w:rPr>
            <w:rStyle w:val="Hyperlink"/>
          </w:rPr>
          <w:t>Get sup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310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50C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7FDDCD9" w14:textId="7A080621" w:rsidR="00B0495B" w:rsidRDefault="00B0495B" w:rsidP="00B0495B">
      <w:pPr>
        <w:pStyle w:val="TOC1"/>
        <w:spacing w:before="60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310584" w:history="1">
        <w:r w:rsidRPr="00375AF5">
          <w:rPr>
            <w:rStyle w:val="Hyperlink"/>
          </w:rPr>
          <w:t>Contact 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310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50CC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10E5E4D" w14:textId="11EAD57C" w:rsidR="00B0495B" w:rsidRDefault="00B0495B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310585" w:history="1">
        <w:r w:rsidRPr="00375AF5">
          <w:rPr>
            <w:rStyle w:val="Hyperlink"/>
          </w:rPr>
          <w:t>Word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310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50CC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FE92957" w14:textId="44E093CD" w:rsidR="00B04436" w:rsidRPr="00B0495B" w:rsidRDefault="00EB0BB2" w:rsidP="0019239A">
      <w:pPr>
        <w:rPr>
          <w:lang w:val="x-none" w:eastAsia="x-none"/>
        </w:rPr>
      </w:pPr>
      <w:r>
        <w:fldChar w:fldCharType="end"/>
      </w:r>
      <w:r w:rsidR="00B04436" w:rsidRPr="00B0495B">
        <w:br w:type="page"/>
      </w:r>
    </w:p>
    <w:p w14:paraId="4B3B19F0" w14:textId="56A8EF1F" w:rsidR="00151817" w:rsidRPr="00D03F6A" w:rsidRDefault="002609D2" w:rsidP="004440D2">
      <w:pPr>
        <w:pStyle w:val="Heading2"/>
        <w:rPr>
          <w:lang w:val="en-AU"/>
        </w:rPr>
      </w:pPr>
      <w:bookmarkStart w:id="9" w:name="_Toc231310576"/>
      <w:r>
        <w:rPr>
          <w:lang w:val="en-AU"/>
        </w:rPr>
        <w:lastRenderedPageBreak/>
        <w:t xml:space="preserve">About our </w:t>
      </w:r>
      <w:r w:rsidR="00E009D5">
        <w:rPr>
          <w:lang w:val="en-AU"/>
        </w:rPr>
        <w:t>S</w:t>
      </w:r>
      <w:r>
        <w:rPr>
          <w:lang w:val="en-AU"/>
        </w:rPr>
        <w:t>econd Action Plan</w:t>
      </w:r>
      <w:bookmarkEnd w:id="9"/>
    </w:p>
    <w:p w14:paraId="351D4856" w14:textId="5F7F3D3C" w:rsidR="0019239A" w:rsidRDefault="0019239A" w:rsidP="0019239A">
      <w:r>
        <w:t xml:space="preserve">We wrote the National Strategy to </w:t>
      </w:r>
      <w:r w:rsidRPr="006F14BD">
        <w:rPr>
          <w:spacing w:val="-2"/>
        </w:rPr>
        <w:t>Prevent and Respond to Child Sexual</w:t>
      </w:r>
      <w:r w:rsidR="00015106">
        <w:rPr>
          <w:spacing w:val="-2"/>
        </w:rPr>
        <w:t> </w:t>
      </w:r>
      <w:r>
        <w:t>Abuse </w:t>
      </w:r>
      <w:r w:rsidRPr="005C52C5">
        <w:t>2021–2030</w:t>
      </w:r>
      <w:r>
        <w:t>.</w:t>
      </w:r>
    </w:p>
    <w:p w14:paraId="3F6CC95C" w14:textId="77777777" w:rsidR="0019239A" w:rsidRPr="00DE5417" w:rsidRDefault="0019239A" w:rsidP="0019239A">
      <w:r>
        <w:t>In this document, we call it the Strategy.</w:t>
      </w:r>
    </w:p>
    <w:p w14:paraId="4B759827" w14:textId="77777777" w:rsidR="0019239A" w:rsidRPr="00DE5417" w:rsidRDefault="0019239A" w:rsidP="0019239A">
      <w:r>
        <w:t xml:space="preserve">A </w:t>
      </w:r>
      <w:r w:rsidRPr="00300762">
        <w:rPr>
          <w:rStyle w:val="Strong"/>
        </w:rPr>
        <w:t>strategy</w:t>
      </w:r>
      <w:r>
        <w:t xml:space="preserve"> is a plan for how to make things better.</w:t>
      </w:r>
    </w:p>
    <w:p w14:paraId="795ADFD0" w14:textId="77777777" w:rsidR="0019239A" w:rsidRPr="00DE5417" w:rsidRDefault="0019239A" w:rsidP="0019239A">
      <w:r>
        <w:t xml:space="preserve">We wrote the Strategy to: </w:t>
      </w:r>
    </w:p>
    <w:p w14:paraId="2E4931FD" w14:textId="77777777" w:rsidR="0019239A" w:rsidRPr="00E01806" w:rsidRDefault="0019239A" w:rsidP="00E01806">
      <w:pPr>
        <w:pStyle w:val="ListParagraph"/>
      </w:pPr>
      <w:r w:rsidRPr="00E01806">
        <w:t>stop child sexual abuse</w:t>
      </w:r>
    </w:p>
    <w:p w14:paraId="490F8177" w14:textId="77E59F02" w:rsidR="0019239A" w:rsidRPr="00E01806" w:rsidRDefault="0019239A" w:rsidP="00E01806">
      <w:pPr>
        <w:pStyle w:val="ListParagraph"/>
      </w:pPr>
      <w:r w:rsidRPr="00E01806">
        <w:t>support people who have experienced child sexual abuse</w:t>
      </w:r>
      <w:r w:rsidR="00015106">
        <w:t xml:space="preserve"> </w:t>
      </w:r>
      <w:r w:rsidRPr="00E01806">
        <w:t>and</w:t>
      </w:r>
      <w:r w:rsidR="00015106">
        <w:t xml:space="preserve"> </w:t>
      </w:r>
      <w:r w:rsidRPr="00E01806">
        <w:t>their</w:t>
      </w:r>
      <w:r w:rsidR="00015106">
        <w:t> </w:t>
      </w:r>
      <w:r w:rsidRPr="00E01806">
        <w:t>families.</w:t>
      </w:r>
    </w:p>
    <w:p w14:paraId="72E681CD" w14:textId="77777777" w:rsidR="0019239A" w:rsidRPr="00DE5417" w:rsidRDefault="0019239A" w:rsidP="0019239A">
      <w:r>
        <w:t>In Australia, child sexual abuse affects:</w:t>
      </w:r>
    </w:p>
    <w:p w14:paraId="100E91EF" w14:textId="77777777" w:rsidR="0019239A" w:rsidRPr="00E01806" w:rsidRDefault="0019239A" w:rsidP="00E01806">
      <w:pPr>
        <w:pStyle w:val="ListParagraph"/>
      </w:pPr>
      <w:r w:rsidRPr="00E01806">
        <w:t>more than 1 in 3 girls</w:t>
      </w:r>
    </w:p>
    <w:p w14:paraId="1A012610" w14:textId="77777777" w:rsidR="0019239A" w:rsidRPr="00E01806" w:rsidRDefault="0019239A" w:rsidP="00E01806">
      <w:pPr>
        <w:pStyle w:val="ListParagraph"/>
      </w:pPr>
      <w:r w:rsidRPr="00E01806">
        <w:t>almost 1 in 5 boys.</w:t>
      </w:r>
    </w:p>
    <w:p w14:paraId="391DFC0B" w14:textId="77777777" w:rsidR="0019239A" w:rsidRDefault="0019239A" w:rsidP="0019239A">
      <w:r>
        <w:t>Child sexual abuse can cause many health issues over a person’s life.</w:t>
      </w:r>
    </w:p>
    <w:p w14:paraId="4E5B0FBB" w14:textId="77777777" w:rsidR="0019239A" w:rsidRDefault="0019239A" w:rsidP="0019239A">
      <w:r>
        <w:t>For example:</w:t>
      </w:r>
    </w:p>
    <w:p w14:paraId="16775BB1" w14:textId="77777777" w:rsidR="0019239A" w:rsidRPr="00E01806" w:rsidRDefault="0019239A" w:rsidP="00E01806">
      <w:pPr>
        <w:pStyle w:val="ListParagraph"/>
      </w:pPr>
      <w:r w:rsidRPr="00E01806">
        <w:t>mental illness</w:t>
      </w:r>
    </w:p>
    <w:p w14:paraId="7C055835" w14:textId="77777777" w:rsidR="0019239A" w:rsidRPr="00E01806" w:rsidRDefault="0019239A" w:rsidP="00E01806">
      <w:pPr>
        <w:pStyle w:val="ListParagraph"/>
      </w:pPr>
      <w:r w:rsidRPr="00E01806">
        <w:t>poor physical health.</w:t>
      </w:r>
    </w:p>
    <w:p w14:paraId="7415F152" w14:textId="77777777" w:rsidR="0019239A" w:rsidRDefault="0019239A" w:rsidP="0019239A">
      <w:r>
        <w:t>It can also lead to:</w:t>
      </w:r>
    </w:p>
    <w:p w14:paraId="08D7D19A" w14:textId="77777777" w:rsidR="0019239A" w:rsidRPr="00E01806" w:rsidRDefault="0019239A" w:rsidP="00E01806">
      <w:pPr>
        <w:pStyle w:val="ListParagraph"/>
      </w:pPr>
      <w:r w:rsidRPr="00E01806">
        <w:t>drug and alcohol use</w:t>
      </w:r>
    </w:p>
    <w:p w14:paraId="5A90A955" w14:textId="77777777" w:rsidR="0019239A" w:rsidRPr="00E01806" w:rsidRDefault="0019239A" w:rsidP="00E01806">
      <w:pPr>
        <w:pStyle w:val="ListParagraph"/>
      </w:pPr>
      <w:r w:rsidRPr="00E01806">
        <w:t>not being able to work.</w:t>
      </w:r>
    </w:p>
    <w:p w14:paraId="7ABCF80B" w14:textId="77777777" w:rsidR="0019239A" w:rsidRDefault="0019239A" w:rsidP="0019239A">
      <w:r>
        <w:t>The Strategy has Action Plans that explain how governments will work together to reach our goals.</w:t>
      </w:r>
    </w:p>
    <w:p w14:paraId="3E84B9DA" w14:textId="3F11F854" w:rsidR="0019239A" w:rsidRDefault="0019239A" w:rsidP="0019239A">
      <w:r>
        <w:t>We are creating a new Action Plan for the Strategy.</w:t>
      </w:r>
    </w:p>
    <w:p w14:paraId="04DAC3C7" w14:textId="77777777" w:rsidR="0019239A" w:rsidRDefault="0019239A" w:rsidP="0019239A">
      <w:r>
        <w:t>This will be the second Action Plan.</w:t>
      </w:r>
    </w:p>
    <w:p w14:paraId="7BF83233" w14:textId="513C1848" w:rsidR="00DB0295" w:rsidRPr="00DD556B" w:rsidRDefault="002609D2" w:rsidP="002609D2">
      <w:pPr>
        <w:pStyle w:val="Heading2"/>
      </w:pPr>
      <w:bookmarkStart w:id="10" w:name="_Toc231310577"/>
      <w:r>
        <w:lastRenderedPageBreak/>
        <w:t>What we have already achieved</w:t>
      </w:r>
      <w:bookmarkEnd w:id="10"/>
    </w:p>
    <w:p w14:paraId="3B7F92E3" w14:textId="77777777" w:rsidR="0019239A" w:rsidRPr="00DE5417" w:rsidRDefault="0019239A" w:rsidP="0019239A">
      <w:r>
        <w:t>Our First Action Plan helped us reach many of our goals.</w:t>
      </w:r>
    </w:p>
    <w:p w14:paraId="2832D067" w14:textId="77777777" w:rsidR="0019239A" w:rsidRPr="00DE5417" w:rsidRDefault="0019239A" w:rsidP="0019239A">
      <w:r>
        <w:t>We created tools to support adults to talk about child sexual abuse with:</w:t>
      </w:r>
    </w:p>
    <w:p w14:paraId="4071D343" w14:textId="77777777" w:rsidR="0019239A" w:rsidRPr="00E01806" w:rsidRDefault="0019239A" w:rsidP="00E01806">
      <w:pPr>
        <w:pStyle w:val="ListParagraph"/>
      </w:pPr>
      <w:r w:rsidRPr="00E01806">
        <w:t>children</w:t>
      </w:r>
    </w:p>
    <w:p w14:paraId="69C294FE" w14:textId="77777777" w:rsidR="0019239A" w:rsidRPr="00E01806" w:rsidRDefault="0019239A" w:rsidP="00E01806">
      <w:pPr>
        <w:pStyle w:val="ListParagraph"/>
      </w:pPr>
      <w:r w:rsidRPr="00E01806">
        <w:t>other adults.</w:t>
      </w:r>
    </w:p>
    <w:p w14:paraId="68DAC470" w14:textId="77777777" w:rsidR="0019239A" w:rsidRPr="00DE5417" w:rsidRDefault="0019239A" w:rsidP="0019239A">
      <w:r>
        <w:t>We worked with organisations to help them understand how to keep children safe.</w:t>
      </w:r>
    </w:p>
    <w:p w14:paraId="2BAEF9AB" w14:textId="08B37930" w:rsidR="0019239A" w:rsidRDefault="0019239A" w:rsidP="0019239A">
      <w:r w:rsidRPr="00CE74B4">
        <w:rPr>
          <w:spacing w:val="-2"/>
        </w:rPr>
        <w:t xml:space="preserve">We </w:t>
      </w:r>
      <w:r>
        <w:rPr>
          <w:spacing w:val="-2"/>
        </w:rPr>
        <w:t xml:space="preserve">helped </w:t>
      </w:r>
      <w:r w:rsidRPr="00CE74B4">
        <w:rPr>
          <w:spacing w:val="-2"/>
        </w:rPr>
        <w:t xml:space="preserve">open an online chat for children who </w:t>
      </w:r>
      <w:r>
        <w:t>have experienced child</w:t>
      </w:r>
      <w:r w:rsidR="00015106">
        <w:t> </w:t>
      </w:r>
      <w:r>
        <w:t>sexual abuse.</w:t>
      </w:r>
    </w:p>
    <w:p w14:paraId="72ACEE0F" w14:textId="77777777" w:rsidR="0019239A" w:rsidRPr="00DE5417" w:rsidRDefault="0019239A" w:rsidP="0019239A">
      <w:r>
        <w:t>This means they can get legal support in a safe way.</w:t>
      </w:r>
    </w:p>
    <w:p w14:paraId="6F35A697" w14:textId="77777777" w:rsidR="0019239A" w:rsidRDefault="0019239A" w:rsidP="0019239A">
      <w:r>
        <w:t xml:space="preserve">We gave money to help 23 services </w:t>
      </w:r>
      <w:r w:rsidRPr="007A12A4">
        <w:rPr>
          <w:spacing w:val="2"/>
        </w:rPr>
        <w:t>support more people who have experienced child sexual abuse.</w:t>
      </w:r>
    </w:p>
    <w:p w14:paraId="7844D37B" w14:textId="77777777" w:rsidR="0019239A" w:rsidRPr="00DE5417" w:rsidRDefault="0019239A" w:rsidP="0019239A">
      <w:r>
        <w:t>We did research on how well the Strategy is working.</w:t>
      </w:r>
    </w:p>
    <w:p w14:paraId="4ECDC1EA" w14:textId="73234253" w:rsidR="00DB0295" w:rsidRPr="009E592B" w:rsidRDefault="0061072E" w:rsidP="00DB0295">
      <w:pPr>
        <w:pStyle w:val="Heading2"/>
        <w:rPr>
          <w:lang w:val="en-AU"/>
        </w:rPr>
      </w:pPr>
      <w:bookmarkStart w:id="11" w:name="_Toc231310578"/>
      <w:r>
        <w:rPr>
          <w:lang w:val="en-AU"/>
        </w:rPr>
        <w:t xml:space="preserve">Why we need a </w:t>
      </w:r>
      <w:r w:rsidR="00B85867">
        <w:rPr>
          <w:lang w:val="en-AU"/>
        </w:rPr>
        <w:t>s</w:t>
      </w:r>
      <w:r>
        <w:rPr>
          <w:lang w:val="en-AU"/>
        </w:rPr>
        <w:t xml:space="preserve">econd </w:t>
      </w:r>
      <w:r w:rsidR="003D4A9C">
        <w:rPr>
          <w:lang w:val="en-AU"/>
        </w:rPr>
        <w:t>A</w:t>
      </w:r>
      <w:r>
        <w:rPr>
          <w:lang w:val="en-AU"/>
        </w:rPr>
        <w:t xml:space="preserve">ction </w:t>
      </w:r>
      <w:r w:rsidR="003D4A9C">
        <w:rPr>
          <w:lang w:val="en-AU"/>
        </w:rPr>
        <w:t>P</w:t>
      </w:r>
      <w:r>
        <w:rPr>
          <w:lang w:val="en-AU"/>
        </w:rPr>
        <w:t>lan</w:t>
      </w:r>
      <w:bookmarkEnd w:id="11"/>
    </w:p>
    <w:p w14:paraId="4A10B897" w14:textId="77777777" w:rsidR="0019239A" w:rsidRPr="00DE5417" w:rsidRDefault="0019239A" w:rsidP="0019239A">
      <w:r w:rsidRPr="00B41F64">
        <w:rPr>
          <w:spacing w:val="-2"/>
        </w:rPr>
        <w:t>Our research tells us there is more we can</w:t>
      </w:r>
      <w:r>
        <w:t xml:space="preserve"> do to keep children safe.</w:t>
      </w:r>
    </w:p>
    <w:p w14:paraId="7E864AC0" w14:textId="7DA585E8" w:rsidR="0019239A" w:rsidRPr="00015106" w:rsidRDefault="0019239A" w:rsidP="0019239A">
      <w:pPr>
        <w:rPr>
          <w:spacing w:val="-2"/>
        </w:rPr>
      </w:pPr>
      <w:r w:rsidRPr="00015106">
        <w:rPr>
          <w:spacing w:val="-2"/>
        </w:rPr>
        <w:t>We also know that some things have changed since our First</w:t>
      </w:r>
      <w:r w:rsidR="00015106">
        <w:rPr>
          <w:spacing w:val="-2"/>
        </w:rPr>
        <w:t> </w:t>
      </w:r>
      <w:r w:rsidRPr="00015106">
        <w:rPr>
          <w:spacing w:val="-2"/>
        </w:rPr>
        <w:t>Action</w:t>
      </w:r>
      <w:r w:rsidR="00015106" w:rsidRPr="00015106">
        <w:rPr>
          <w:spacing w:val="-2"/>
        </w:rPr>
        <w:t> </w:t>
      </w:r>
      <w:r w:rsidRPr="00015106">
        <w:rPr>
          <w:spacing w:val="-2"/>
        </w:rPr>
        <w:t>Plan.</w:t>
      </w:r>
    </w:p>
    <w:p w14:paraId="00EE960C" w14:textId="500C0D71" w:rsidR="00E01806" w:rsidRDefault="0019239A" w:rsidP="0019239A">
      <w:r w:rsidRPr="00B41F64">
        <w:rPr>
          <w:spacing w:val="2"/>
        </w:rPr>
        <w:t>For example, new technology is making</w:t>
      </w:r>
      <w:r>
        <w:t xml:space="preserve"> it easier for child sexual abuse to happen.</w:t>
      </w:r>
    </w:p>
    <w:p w14:paraId="796C87CE" w14:textId="77777777" w:rsidR="00E01806" w:rsidRDefault="00E01806">
      <w:pPr>
        <w:spacing w:before="0" w:after="0" w:line="240" w:lineRule="auto"/>
      </w:pPr>
      <w:r>
        <w:br w:type="page"/>
      </w:r>
    </w:p>
    <w:p w14:paraId="66B7F238" w14:textId="44E6A53F" w:rsidR="0061072E" w:rsidRPr="009E592B" w:rsidRDefault="0061072E" w:rsidP="00D53FDA">
      <w:pPr>
        <w:pStyle w:val="Heading2"/>
        <w:spacing w:after="0"/>
        <w:rPr>
          <w:lang w:val="en-AU"/>
        </w:rPr>
      </w:pPr>
      <w:bookmarkStart w:id="12" w:name="_Toc231310579"/>
      <w:bookmarkStart w:id="13" w:name="_Ref175746695"/>
      <w:bookmarkStart w:id="14" w:name="_Toc175746712"/>
      <w:bookmarkStart w:id="15" w:name="_Hlk169600546"/>
      <w:bookmarkStart w:id="16" w:name="_Toc513644164"/>
      <w:bookmarkStart w:id="17" w:name="_Ref113483612"/>
      <w:r>
        <w:rPr>
          <w:lang w:val="en-AU"/>
        </w:rPr>
        <w:lastRenderedPageBreak/>
        <w:t>What we have heard so far</w:t>
      </w:r>
      <w:bookmarkEnd w:id="12"/>
    </w:p>
    <w:p w14:paraId="6312F00E" w14:textId="77777777" w:rsidR="0019239A" w:rsidRPr="00D53FDA" w:rsidRDefault="0019239A" w:rsidP="0019239A">
      <w:pPr>
        <w:rPr>
          <w:spacing w:val="-2"/>
        </w:rPr>
      </w:pPr>
      <w:r w:rsidRPr="00D53FDA">
        <w:rPr>
          <w:spacing w:val="2"/>
        </w:rPr>
        <w:t xml:space="preserve">We have already heard some ideas about </w:t>
      </w:r>
      <w:r w:rsidRPr="00D53FDA">
        <w:rPr>
          <w:spacing w:val="-2"/>
        </w:rPr>
        <w:t xml:space="preserve">what our </w:t>
      </w:r>
      <w:r>
        <w:rPr>
          <w:spacing w:val="-2"/>
        </w:rPr>
        <w:t>S</w:t>
      </w:r>
      <w:r w:rsidRPr="00D53FDA">
        <w:rPr>
          <w:spacing w:val="-2"/>
        </w:rPr>
        <w:t>econd Action Plan should focus on.</w:t>
      </w:r>
    </w:p>
    <w:p w14:paraId="68902C24" w14:textId="77777777" w:rsidR="0019239A" w:rsidRPr="00DE5417" w:rsidRDefault="0019239A" w:rsidP="0019239A">
      <w:r>
        <w:t xml:space="preserve">We heard it should be easier to get good support for people who have experienced child sexual abuse and their families. </w:t>
      </w:r>
    </w:p>
    <w:p w14:paraId="7DFA3FDC" w14:textId="77777777" w:rsidR="0019239A" w:rsidRPr="00DE5417" w:rsidRDefault="0019239A" w:rsidP="0019239A">
      <w:r>
        <w:t>This includes legal services.</w:t>
      </w:r>
    </w:p>
    <w:p w14:paraId="0470D283" w14:textId="77777777" w:rsidR="0019239A" w:rsidRPr="00DE5417" w:rsidRDefault="0019239A" w:rsidP="0019239A">
      <w:r>
        <w:t xml:space="preserve">We heard we need to build the skills of workers that support people who have </w:t>
      </w:r>
      <w:r w:rsidRPr="00B41F64">
        <w:rPr>
          <w:spacing w:val="2"/>
        </w:rPr>
        <w:t>experienced child sexual abuse and</w:t>
      </w:r>
      <w:r>
        <w:t xml:space="preserve"> their families. </w:t>
      </w:r>
    </w:p>
    <w:p w14:paraId="77489B2B" w14:textId="258D40D5" w:rsidR="0019239A" w:rsidRPr="0076797B" w:rsidRDefault="0019239A" w:rsidP="0019239A">
      <w:r>
        <w:t xml:space="preserve">People told us we should keep improving the </w:t>
      </w:r>
      <w:r w:rsidRPr="0085137A">
        <w:rPr>
          <w:rStyle w:val="Strong"/>
        </w:rPr>
        <w:t>Working with Children</w:t>
      </w:r>
      <w:r w:rsidR="00015106">
        <w:rPr>
          <w:rStyle w:val="Strong"/>
        </w:rPr>
        <w:t> </w:t>
      </w:r>
      <w:r w:rsidRPr="0085137A">
        <w:rPr>
          <w:rStyle w:val="Strong"/>
        </w:rPr>
        <w:t>Check</w:t>
      </w:r>
      <w:r>
        <w:t xml:space="preserve"> system.</w:t>
      </w:r>
    </w:p>
    <w:p w14:paraId="3775A793" w14:textId="1E79E3AC" w:rsidR="0019239A" w:rsidRDefault="0019239A" w:rsidP="0019239A">
      <w:pPr>
        <w:rPr>
          <w:spacing w:val="-2"/>
        </w:rPr>
      </w:pPr>
      <w:r>
        <w:rPr>
          <w:spacing w:val="-2"/>
        </w:rPr>
        <w:t xml:space="preserve">A Working </w:t>
      </w:r>
      <w:proofErr w:type="gramStart"/>
      <w:r>
        <w:rPr>
          <w:spacing w:val="-2"/>
        </w:rPr>
        <w:t>With</w:t>
      </w:r>
      <w:proofErr w:type="gramEnd"/>
      <w:r>
        <w:rPr>
          <w:spacing w:val="-2"/>
        </w:rPr>
        <w:t xml:space="preserve"> Children Check is a check you must have if you want to</w:t>
      </w:r>
      <w:r w:rsidR="00015106">
        <w:rPr>
          <w:spacing w:val="-2"/>
        </w:rPr>
        <w:t> </w:t>
      </w:r>
      <w:r>
        <w:rPr>
          <w:spacing w:val="-2"/>
        </w:rPr>
        <w:t>work with children.</w:t>
      </w:r>
    </w:p>
    <w:p w14:paraId="37AA7C0F" w14:textId="77777777" w:rsidR="0019239A" w:rsidRPr="0076797B" w:rsidRDefault="0019239A" w:rsidP="0019239A">
      <w:pPr>
        <w:rPr>
          <w:spacing w:val="-2"/>
        </w:rPr>
      </w:pPr>
      <w:r>
        <w:rPr>
          <w:spacing w:val="-2"/>
        </w:rPr>
        <w:t>It helps decide if someone is suitable to work with children.</w:t>
      </w:r>
    </w:p>
    <w:p w14:paraId="22661422" w14:textId="3196D329" w:rsidR="0019239A" w:rsidRDefault="0019239A" w:rsidP="0019239A">
      <w:r>
        <w:t>We heard we should focus on stopping child sexual abuse before it</w:t>
      </w:r>
      <w:r w:rsidR="00015106">
        <w:t> </w:t>
      </w:r>
      <w:r>
        <w:t>happens.</w:t>
      </w:r>
    </w:p>
    <w:p w14:paraId="411F172C" w14:textId="77777777" w:rsidR="0019239A" w:rsidRPr="00B41F64" w:rsidRDefault="0019239A" w:rsidP="0019239A">
      <w:pPr>
        <w:rPr>
          <w:spacing w:val="-2"/>
        </w:rPr>
      </w:pPr>
      <w:r w:rsidRPr="00B41F64">
        <w:t>People told us we need better ways to help</w:t>
      </w:r>
      <w:r w:rsidRPr="00B41F64">
        <w:rPr>
          <w:spacing w:val="-2"/>
        </w:rPr>
        <w:t xml:space="preserve"> children who use sexual behaviours that hurt:</w:t>
      </w:r>
    </w:p>
    <w:p w14:paraId="60C8BD03" w14:textId="77777777" w:rsidR="0019239A" w:rsidRPr="00E01806" w:rsidRDefault="0019239A" w:rsidP="00E01806">
      <w:pPr>
        <w:pStyle w:val="ListParagraph"/>
      </w:pPr>
      <w:r w:rsidRPr="00E01806">
        <w:t>themselves</w:t>
      </w:r>
    </w:p>
    <w:p w14:paraId="1008079D" w14:textId="77777777" w:rsidR="0019239A" w:rsidRPr="00E01806" w:rsidRDefault="0019239A" w:rsidP="00E01806">
      <w:pPr>
        <w:pStyle w:val="ListParagraph"/>
      </w:pPr>
      <w:r w:rsidRPr="00E01806">
        <w:t>other people.</w:t>
      </w:r>
    </w:p>
    <w:p w14:paraId="1F18DE9D" w14:textId="77777777" w:rsidR="0019239A" w:rsidRPr="00B41F64" w:rsidRDefault="0019239A" w:rsidP="0019239A">
      <w:r w:rsidRPr="00B41F64">
        <w:rPr>
          <w:spacing w:val="-2"/>
        </w:rPr>
        <w:t>This includes support to change their behaviour.</w:t>
      </w:r>
    </w:p>
    <w:p w14:paraId="1820F8F1" w14:textId="77777777" w:rsidR="0019239A" w:rsidRDefault="0019239A" w:rsidP="0019239A">
      <w:r>
        <w:t>We heard we should stop child sexual abuse that happens online.</w:t>
      </w:r>
    </w:p>
    <w:p w14:paraId="43FAE91A" w14:textId="77777777" w:rsidR="0019239A" w:rsidRDefault="0019239A" w:rsidP="0019239A">
      <w:r>
        <w:t>People told us we should research how things on the internet can cause people to hurt others.</w:t>
      </w:r>
    </w:p>
    <w:p w14:paraId="0BCD6317" w14:textId="77777777" w:rsidR="0019239A" w:rsidRDefault="0019239A" w:rsidP="0019239A">
      <w:r>
        <w:t xml:space="preserve">For example, </w:t>
      </w:r>
      <w:r w:rsidRPr="00717AFF">
        <w:rPr>
          <w:rStyle w:val="Strong"/>
        </w:rPr>
        <w:t>pornography</w:t>
      </w:r>
      <w:r>
        <w:t>.</w:t>
      </w:r>
    </w:p>
    <w:p w14:paraId="615F1842" w14:textId="77777777" w:rsidR="0019239A" w:rsidRDefault="0019239A" w:rsidP="0019239A">
      <w:r>
        <w:lastRenderedPageBreak/>
        <w:t>Pornography includes images or videos of:</w:t>
      </w:r>
    </w:p>
    <w:p w14:paraId="183290F1" w14:textId="77777777" w:rsidR="0019239A" w:rsidRPr="00E01806" w:rsidRDefault="0019239A" w:rsidP="00E01806">
      <w:pPr>
        <w:pStyle w:val="ListParagraph"/>
      </w:pPr>
      <w:r w:rsidRPr="00E01806">
        <w:t>someone’s sexual body parts</w:t>
      </w:r>
    </w:p>
    <w:p w14:paraId="66EF35C8" w14:textId="5DE326F8" w:rsidR="00E01806" w:rsidRDefault="0019239A" w:rsidP="00E01806">
      <w:pPr>
        <w:pStyle w:val="ListParagraph"/>
      </w:pPr>
      <w:r w:rsidRPr="00E01806">
        <w:t>people taking part in sexual acts.</w:t>
      </w:r>
    </w:p>
    <w:p w14:paraId="6E5AE6FC" w14:textId="77777777" w:rsidR="00E01806" w:rsidRDefault="00E01806">
      <w:pPr>
        <w:spacing w:before="0" w:after="0" w:line="240" w:lineRule="auto"/>
      </w:pPr>
      <w:r>
        <w:br w:type="page"/>
      </w:r>
    </w:p>
    <w:p w14:paraId="4F46D600" w14:textId="7979C085" w:rsidR="0061072E" w:rsidRPr="009E592B" w:rsidRDefault="0061072E" w:rsidP="0061072E">
      <w:pPr>
        <w:pStyle w:val="Heading2"/>
        <w:rPr>
          <w:lang w:val="en-AU"/>
        </w:rPr>
      </w:pPr>
      <w:bookmarkStart w:id="18" w:name="_Toc231310580"/>
      <w:r>
        <w:rPr>
          <w:lang w:val="en-AU"/>
        </w:rPr>
        <w:lastRenderedPageBreak/>
        <w:t>We want to know what you think</w:t>
      </w:r>
      <w:bookmarkEnd w:id="18"/>
    </w:p>
    <w:p w14:paraId="2146A372" w14:textId="2735C02A" w:rsidR="0019239A" w:rsidRPr="00DE5417" w:rsidRDefault="0019239A" w:rsidP="0019239A">
      <w:r>
        <w:t>We want to hear your ideas about what should be in our Second</w:t>
      </w:r>
      <w:r w:rsidR="00015106">
        <w:t> </w:t>
      </w:r>
      <w:r>
        <w:t>Action</w:t>
      </w:r>
      <w:r w:rsidR="00015106">
        <w:t> </w:t>
      </w:r>
      <w:r>
        <w:t>Plan.</w:t>
      </w:r>
    </w:p>
    <w:p w14:paraId="2DF913AC" w14:textId="77777777" w:rsidR="0019239A" w:rsidRDefault="0019239A" w:rsidP="0019239A">
      <w:r>
        <w:t>You can share your ideas in the survey on our website.</w:t>
      </w:r>
    </w:p>
    <w:p w14:paraId="47747D5C" w14:textId="55D6512A" w:rsidR="0019239A" w:rsidRPr="00DE5417" w:rsidRDefault="00015106" w:rsidP="0019239A">
      <w:hyperlink r:id="rId9" w:history="1">
        <w:r w:rsidRPr="00737A75">
          <w:rPr>
            <w:rStyle w:val="Hyperlink"/>
          </w:rPr>
          <w:t>https://consultations.ag.gov.au/rights-and-protections/</w:t>
        </w:r>
        <w:r w:rsidRPr="00737A75">
          <w:rPr>
            <w:rStyle w:val="Hyperlink"/>
          </w:rPr>
          <w:br/>
        </w:r>
        <w:proofErr w:type="spellStart"/>
        <w:r w:rsidRPr="00737A75">
          <w:rPr>
            <w:rStyle w:val="Hyperlink"/>
          </w:rPr>
          <w:t>nocs</w:t>
        </w:r>
        <w:proofErr w:type="spellEnd"/>
        <w:r w:rsidRPr="00737A75">
          <w:rPr>
            <w:rStyle w:val="Hyperlink"/>
          </w:rPr>
          <w:t>-community-survey/</w:t>
        </w:r>
      </w:hyperlink>
    </w:p>
    <w:p w14:paraId="5AF9FE06" w14:textId="77777777" w:rsidR="0019239A" w:rsidRDefault="0019239A" w:rsidP="0019239A">
      <w:r>
        <w:t>You can email us if you need support to fill out the survey.</w:t>
      </w:r>
    </w:p>
    <w:p w14:paraId="43931095" w14:textId="77777777" w:rsidR="0019239A" w:rsidRDefault="0019239A" w:rsidP="0019239A">
      <w:hyperlink r:id="rId10" w:history="1">
        <w:r w:rsidRPr="00866322">
          <w:rPr>
            <w:rStyle w:val="Hyperlink"/>
          </w:rPr>
          <w:t>NationalOfficeforChildSafety@ag.gov.au</w:t>
        </w:r>
      </w:hyperlink>
    </w:p>
    <w:p w14:paraId="7BF00D40" w14:textId="77777777" w:rsidR="0019239A" w:rsidRPr="00DE5417" w:rsidRDefault="0019239A" w:rsidP="0019239A">
      <w:r>
        <w:t>You can have your say before 17 July 2026.</w:t>
      </w:r>
    </w:p>
    <w:p w14:paraId="3BABEF94" w14:textId="471224BD" w:rsidR="0075431C" w:rsidRPr="009E592B" w:rsidRDefault="0075431C" w:rsidP="0075431C">
      <w:pPr>
        <w:pStyle w:val="Heading2"/>
        <w:rPr>
          <w:lang w:val="en-AU"/>
        </w:rPr>
      </w:pPr>
      <w:bookmarkStart w:id="19" w:name="_Toc231310581"/>
      <w:r>
        <w:rPr>
          <w:lang w:val="en-AU"/>
        </w:rPr>
        <w:t>What will happen next</w:t>
      </w:r>
      <w:bookmarkEnd w:id="19"/>
    </w:p>
    <w:p w14:paraId="6A5CB977" w14:textId="77777777" w:rsidR="0019239A" w:rsidRDefault="0019239A" w:rsidP="0019239A">
      <w:r>
        <w:t>We will write a report about the ideas the community shares with us.</w:t>
      </w:r>
    </w:p>
    <w:p w14:paraId="0243EA84" w14:textId="77777777" w:rsidR="0019239A" w:rsidRDefault="0019239A" w:rsidP="0019239A">
      <w:r>
        <w:t>We will share this report:</w:t>
      </w:r>
    </w:p>
    <w:p w14:paraId="02888D18" w14:textId="77777777" w:rsidR="0019239A" w:rsidRPr="00E01806" w:rsidRDefault="0019239A" w:rsidP="00E01806">
      <w:pPr>
        <w:pStyle w:val="ListParagraph"/>
      </w:pPr>
      <w:r w:rsidRPr="00E01806">
        <w:t>on our website</w:t>
      </w:r>
    </w:p>
    <w:p w14:paraId="4B997B9B" w14:textId="2C13086F" w:rsidR="0019239A" w:rsidRPr="00E01806" w:rsidRDefault="0019239A" w:rsidP="00E01806">
      <w:pPr>
        <w:pStyle w:val="ListParagraph"/>
      </w:pPr>
      <w:r w:rsidRPr="00E01806">
        <w:t>with</w:t>
      </w:r>
      <w:r w:rsidR="001D59B1">
        <w:t>in</w:t>
      </w:r>
      <w:r w:rsidRPr="00E01806">
        <w:t xml:space="preserve"> the Australian Government.</w:t>
      </w:r>
    </w:p>
    <w:p w14:paraId="5A27C863" w14:textId="484F4685" w:rsidR="00E01806" w:rsidRDefault="0019239A" w:rsidP="0019239A">
      <w:r>
        <w:t>We will use your ideas to help us write our Second Action Plan.</w:t>
      </w:r>
    </w:p>
    <w:p w14:paraId="24514957" w14:textId="77777777" w:rsidR="00E01806" w:rsidRDefault="00E01806">
      <w:pPr>
        <w:spacing w:before="0" w:after="0" w:line="240" w:lineRule="auto"/>
      </w:pPr>
      <w:r>
        <w:br w:type="page"/>
      </w:r>
    </w:p>
    <w:p w14:paraId="7C88D6D6" w14:textId="77777777" w:rsidR="00A81B1B" w:rsidRDefault="00A81B1B" w:rsidP="00A81B1B">
      <w:pPr>
        <w:pStyle w:val="Heading2"/>
      </w:pPr>
      <w:bookmarkStart w:id="20" w:name="_Toc231310582"/>
      <w:r>
        <w:lastRenderedPageBreak/>
        <w:t>Other ways to keep Australians safe</w:t>
      </w:r>
      <w:bookmarkEnd w:id="20"/>
    </w:p>
    <w:p w14:paraId="4BB1E21C" w14:textId="77777777" w:rsidR="0019239A" w:rsidDel="00A22451" w:rsidRDefault="0019239A" w:rsidP="0019239A">
      <w:r>
        <w:t>The Strategy is part of how the Australian Government is working to keep Australians safe.</w:t>
      </w:r>
    </w:p>
    <w:p w14:paraId="023C2D82" w14:textId="77777777" w:rsidR="0019239A" w:rsidRDefault="0019239A" w:rsidP="0019239A">
      <w:r>
        <w:t xml:space="preserve">The government also has strategies to keep people safe from other types of </w:t>
      </w:r>
      <w:r w:rsidRPr="00D31D69">
        <w:rPr>
          <w:rStyle w:val="Strong"/>
        </w:rPr>
        <w:t>violence</w:t>
      </w:r>
      <w:r>
        <w:t>.</w:t>
      </w:r>
    </w:p>
    <w:p w14:paraId="59AA85D4" w14:textId="77777777" w:rsidR="0019239A" w:rsidRDefault="0019239A" w:rsidP="0019239A">
      <w:r>
        <w:t>Violence is when someone:</w:t>
      </w:r>
    </w:p>
    <w:p w14:paraId="7DDCF94B" w14:textId="77777777" w:rsidR="0019239A" w:rsidRPr="00E01806" w:rsidRDefault="0019239A" w:rsidP="00E01806">
      <w:pPr>
        <w:pStyle w:val="ListParagraph"/>
      </w:pPr>
      <w:r w:rsidRPr="00E01806">
        <w:t>hurts you</w:t>
      </w:r>
    </w:p>
    <w:p w14:paraId="2154BCF1" w14:textId="77777777" w:rsidR="0019239A" w:rsidRPr="00E01806" w:rsidRDefault="0019239A" w:rsidP="00E01806">
      <w:pPr>
        <w:pStyle w:val="ListParagraph"/>
      </w:pPr>
      <w:r w:rsidRPr="00E01806">
        <w:t>scares you</w:t>
      </w:r>
    </w:p>
    <w:p w14:paraId="4AE1256B" w14:textId="77777777" w:rsidR="0019239A" w:rsidRPr="00E01806" w:rsidRDefault="0019239A" w:rsidP="00E01806">
      <w:pPr>
        <w:pStyle w:val="ListParagraph"/>
      </w:pPr>
      <w:r w:rsidRPr="00E01806">
        <w:t>controls you.</w:t>
      </w:r>
    </w:p>
    <w:p w14:paraId="3A6558BB" w14:textId="77777777" w:rsidR="0019239A" w:rsidRDefault="0019239A" w:rsidP="0019239A">
      <w:r>
        <w:t>For example, violence against women and children.</w:t>
      </w:r>
    </w:p>
    <w:p w14:paraId="5D09D61F" w14:textId="77777777" w:rsidR="0019239A" w:rsidRDefault="0019239A" w:rsidP="0019239A">
      <w:r>
        <w:t>We will use the ideas you share to make all our strategies better.</w:t>
      </w:r>
    </w:p>
    <w:p w14:paraId="5D685B72" w14:textId="4DE20C33" w:rsidR="0019239A" w:rsidRDefault="0019239A" w:rsidP="0019239A">
      <w:r>
        <w:t>You can find more information about the other strategies on the Department of Social Services website.</w:t>
      </w:r>
      <w:r w:rsidR="00015106">
        <w:br/>
      </w:r>
      <w:hyperlink r:id="rId11" w:history="1">
        <w:r w:rsidR="00015106" w:rsidRPr="00737A75">
          <w:rPr>
            <w:rStyle w:val="Hyperlink"/>
          </w:rPr>
          <w:t>www.engage.dss.gov.au/ second-action-plan</w:t>
        </w:r>
      </w:hyperlink>
      <w:r>
        <w:t xml:space="preserve"> </w:t>
      </w:r>
    </w:p>
    <w:p w14:paraId="41567C0F" w14:textId="77777777" w:rsidR="00B41F64" w:rsidRPr="003F5BB1" w:rsidRDefault="00B41F64" w:rsidP="0019239A">
      <w:pPr>
        <w:rPr>
          <w:lang w:val="x-none" w:eastAsia="x-none"/>
        </w:rPr>
      </w:pPr>
      <w:bookmarkStart w:id="21" w:name="_Ref231208511"/>
      <w:r w:rsidRPr="003F5BB1">
        <w:br w:type="page"/>
      </w:r>
    </w:p>
    <w:p w14:paraId="422019D4" w14:textId="58F4C5D6" w:rsidR="00675BC2" w:rsidRPr="00E54AAF" w:rsidRDefault="00675BC2" w:rsidP="002D2785">
      <w:pPr>
        <w:pStyle w:val="Heading2"/>
        <w:spacing w:after="0"/>
      </w:pPr>
      <w:bookmarkStart w:id="22" w:name="_Ref231309898"/>
      <w:bookmarkStart w:id="23" w:name="_Toc231310583"/>
      <w:r>
        <w:lastRenderedPageBreak/>
        <w:t>Get support</w:t>
      </w:r>
      <w:bookmarkEnd w:id="13"/>
      <w:bookmarkEnd w:id="14"/>
      <w:bookmarkEnd w:id="21"/>
      <w:bookmarkEnd w:id="22"/>
      <w:bookmarkEnd w:id="23"/>
      <w:r>
        <w:t xml:space="preserve"> </w:t>
      </w:r>
    </w:p>
    <w:p w14:paraId="45105A02" w14:textId="77777777" w:rsidR="0019239A" w:rsidRDefault="0019239A" w:rsidP="0019239A">
      <w:r>
        <w:t>We have</w:t>
      </w:r>
      <w:r w:rsidRPr="003022B5">
        <w:t xml:space="preserve"> a </w:t>
      </w:r>
      <w:r>
        <w:t xml:space="preserve">big </w:t>
      </w:r>
      <w:r w:rsidRPr="003022B5">
        <w:t>list of support services on</w:t>
      </w:r>
      <w:r>
        <w:t> our </w:t>
      </w:r>
      <w:r w:rsidRPr="003022B5">
        <w:t>websit</w:t>
      </w:r>
      <w:r>
        <w:t>e.</w:t>
      </w:r>
    </w:p>
    <w:p w14:paraId="1F59D379" w14:textId="77777777" w:rsidR="0019239A" w:rsidRDefault="0019239A" w:rsidP="0019239A">
      <w:r>
        <w:t>This includes support services for:</w:t>
      </w:r>
    </w:p>
    <w:p w14:paraId="54128D24" w14:textId="77777777" w:rsidR="0019239A" w:rsidRPr="00E01806" w:rsidRDefault="0019239A" w:rsidP="00E01806">
      <w:pPr>
        <w:pStyle w:val="ListParagraph"/>
      </w:pPr>
      <w:r w:rsidRPr="00E01806">
        <w:t>parents and carers</w:t>
      </w:r>
    </w:p>
    <w:p w14:paraId="66BD8328" w14:textId="77777777" w:rsidR="0019239A" w:rsidRPr="00E01806" w:rsidRDefault="0019239A" w:rsidP="00E01806">
      <w:pPr>
        <w:pStyle w:val="ListParagraph"/>
      </w:pPr>
      <w:r w:rsidRPr="00E01806">
        <w:t>children and adults who have experienced child sexual abuse.</w:t>
      </w:r>
    </w:p>
    <w:p w14:paraId="0F5D70A6" w14:textId="77777777" w:rsidR="0019239A" w:rsidRPr="00306010" w:rsidRDefault="0019239A" w:rsidP="0019239A">
      <w:hyperlink r:id="rId12" w:history="1">
        <w:r w:rsidRPr="00B959B5">
          <w:rPr>
            <w:rStyle w:val="Hyperlink"/>
          </w:rPr>
          <w:t>www.childsafety.gov.au/get-support</w:t>
        </w:r>
      </w:hyperlink>
      <w:r>
        <w:rPr>
          <w:rStyle w:val="Hyperlink"/>
        </w:rPr>
        <w:t xml:space="preserve"> </w:t>
      </w:r>
    </w:p>
    <w:p w14:paraId="1870B35F" w14:textId="77777777" w:rsidR="00675BC2" w:rsidRDefault="00675BC2" w:rsidP="00D20FA2">
      <w:pPr>
        <w:pStyle w:val="Heading3"/>
        <w:spacing w:before="360" w:after="0"/>
      </w:pPr>
      <w:bookmarkStart w:id="24" w:name="_Hlk169600388"/>
      <w:r>
        <w:t>Bravehearts</w:t>
      </w:r>
    </w:p>
    <w:p w14:paraId="2ACEC0E0" w14:textId="77777777" w:rsidR="0019239A" w:rsidRDefault="0019239A" w:rsidP="0019239A">
      <w:r>
        <w:t>Bravehearts is a support service for children who have experienced child sexual abuse.</w:t>
      </w:r>
    </w:p>
    <w:p w14:paraId="58CA1004" w14:textId="4D827077" w:rsidR="0019239A" w:rsidRDefault="0019239A" w:rsidP="0019239A">
      <w:r w:rsidRPr="008F13DE">
        <w:rPr>
          <w:spacing w:val="-2"/>
        </w:rPr>
        <w:t>They can also support adults who need help when a child they know has</w:t>
      </w:r>
      <w:r>
        <w:t xml:space="preserve"> experienced child sexual abuse.</w:t>
      </w:r>
    </w:p>
    <w:p w14:paraId="5AD53D99" w14:textId="77777777" w:rsidR="0019239A" w:rsidRDefault="0019239A" w:rsidP="0019239A">
      <w:r>
        <w:t>You can call Bravehearts:</w:t>
      </w:r>
    </w:p>
    <w:p w14:paraId="41A8EFBF" w14:textId="77777777" w:rsidR="0019239A" w:rsidRPr="00E01806" w:rsidRDefault="0019239A" w:rsidP="00E01806">
      <w:pPr>
        <w:pStyle w:val="ListParagraph"/>
      </w:pPr>
      <w:r w:rsidRPr="00E01806">
        <w:t>Monday to Friday</w:t>
      </w:r>
    </w:p>
    <w:p w14:paraId="09025213" w14:textId="77777777" w:rsidR="0019239A" w:rsidRPr="00E01806" w:rsidRDefault="0019239A" w:rsidP="00E01806">
      <w:pPr>
        <w:pStyle w:val="ListParagraph"/>
      </w:pPr>
      <w:r w:rsidRPr="00E01806">
        <w:t xml:space="preserve">8:30 am to 4:30 pm. </w:t>
      </w:r>
    </w:p>
    <w:p w14:paraId="391354A8" w14:textId="77777777" w:rsidR="0019239A" w:rsidRPr="00772ECD" w:rsidRDefault="0019239A" w:rsidP="0019239A">
      <w:r w:rsidRPr="00772ECD">
        <w:t>1800 272 831</w:t>
      </w:r>
    </w:p>
    <w:p w14:paraId="35A37BE3" w14:textId="77777777" w:rsidR="0019239A" w:rsidRPr="00F12B51" w:rsidRDefault="0019239A" w:rsidP="0019239A">
      <w:pPr>
        <w:rPr>
          <w:spacing w:val="-4"/>
        </w:rPr>
      </w:pPr>
      <w:r w:rsidRPr="00F12B51">
        <w:rPr>
          <w:spacing w:val="-4"/>
        </w:rPr>
        <w:t xml:space="preserve">You can visit </w:t>
      </w:r>
      <w:r>
        <w:rPr>
          <w:spacing w:val="-4"/>
        </w:rPr>
        <w:t>the Bravehearts</w:t>
      </w:r>
      <w:r w:rsidRPr="00F12B51">
        <w:rPr>
          <w:spacing w:val="-4"/>
        </w:rPr>
        <w:t xml:space="preserve"> website for more</w:t>
      </w:r>
      <w:r>
        <w:rPr>
          <w:spacing w:val="-4"/>
        </w:rPr>
        <w:t> </w:t>
      </w:r>
      <w:r w:rsidRPr="00F12B51">
        <w:rPr>
          <w:spacing w:val="-4"/>
        </w:rPr>
        <w:t>information.</w:t>
      </w:r>
    </w:p>
    <w:p w14:paraId="5BD4788C" w14:textId="77777777" w:rsidR="0019239A" w:rsidRDefault="0019239A" w:rsidP="0019239A">
      <w:hyperlink r:id="rId13" w:history="1">
        <w:r w:rsidRPr="008B7774">
          <w:rPr>
            <w:rStyle w:val="Hyperlink"/>
          </w:rPr>
          <w:t>www.bravehearts.org.au</w:t>
        </w:r>
      </w:hyperlink>
    </w:p>
    <w:bookmarkEnd w:id="24"/>
    <w:p w14:paraId="0132CA01" w14:textId="77777777" w:rsidR="00675BC2" w:rsidRPr="00121762" w:rsidRDefault="00675BC2" w:rsidP="00D20FA2">
      <w:pPr>
        <w:pStyle w:val="Heading3"/>
      </w:pPr>
      <w:r>
        <w:t>Blue Knot Foundation</w:t>
      </w:r>
    </w:p>
    <w:p w14:paraId="59B00D8A" w14:textId="77777777" w:rsidR="0019239A" w:rsidRDefault="0019239A" w:rsidP="0019239A">
      <w:r w:rsidRPr="00077620">
        <w:rPr>
          <w:spacing w:val="-2"/>
        </w:rPr>
        <w:t xml:space="preserve">The Blue Knot Foundation supports adults who </w:t>
      </w:r>
      <w:r>
        <w:t xml:space="preserve">experienced child sexual abuse as a child. </w:t>
      </w:r>
    </w:p>
    <w:p w14:paraId="520446F7" w14:textId="77777777" w:rsidR="0019239A" w:rsidRPr="00E759CA" w:rsidRDefault="0019239A" w:rsidP="0019239A">
      <w:pPr>
        <w:rPr>
          <w:spacing w:val="-4"/>
        </w:rPr>
      </w:pPr>
      <w:r w:rsidRPr="00E759CA">
        <w:rPr>
          <w:spacing w:val="-4"/>
        </w:rPr>
        <w:t xml:space="preserve">They also provide support to the family and friends of people who have experienced child sexual abuse. </w:t>
      </w:r>
    </w:p>
    <w:p w14:paraId="092357C9" w14:textId="292A99AC" w:rsidR="0019239A" w:rsidRPr="00D20FA2" w:rsidRDefault="0019239A" w:rsidP="0019239A">
      <w:pPr>
        <w:rPr>
          <w:spacing w:val="-3"/>
        </w:rPr>
      </w:pPr>
      <w:r w:rsidRPr="00D20FA2">
        <w:rPr>
          <w:spacing w:val="-3"/>
        </w:rPr>
        <w:t>You can call the Blue Knot Foundation every day between 9 am and 5</w:t>
      </w:r>
      <w:r w:rsidR="00D20FA2" w:rsidRPr="00D20FA2">
        <w:rPr>
          <w:spacing w:val="-3"/>
        </w:rPr>
        <w:t> </w:t>
      </w:r>
      <w:r w:rsidRPr="00D20FA2">
        <w:rPr>
          <w:spacing w:val="-3"/>
        </w:rPr>
        <w:t>pm.</w:t>
      </w:r>
    </w:p>
    <w:p w14:paraId="2BEB7CA2" w14:textId="77777777" w:rsidR="0019239A" w:rsidRPr="00772ECD" w:rsidRDefault="0019239A" w:rsidP="0019239A">
      <w:r w:rsidRPr="00772ECD">
        <w:lastRenderedPageBreak/>
        <w:t>1300 657 380</w:t>
      </w:r>
    </w:p>
    <w:p w14:paraId="041918B0" w14:textId="77777777" w:rsidR="0019239A" w:rsidRPr="00F12B51" w:rsidRDefault="0019239A" w:rsidP="0019239A">
      <w:pPr>
        <w:rPr>
          <w:spacing w:val="-6"/>
        </w:rPr>
      </w:pPr>
      <w:r w:rsidRPr="00F12B51">
        <w:rPr>
          <w:spacing w:val="-6"/>
        </w:rPr>
        <w:t>You can visit their website for more information.</w:t>
      </w:r>
    </w:p>
    <w:p w14:paraId="51D4D680" w14:textId="77777777" w:rsidR="0019239A" w:rsidRDefault="0019239A" w:rsidP="0019239A">
      <w:hyperlink r:id="rId14" w:history="1">
        <w:r w:rsidRPr="008B7774">
          <w:rPr>
            <w:rStyle w:val="Hyperlink"/>
          </w:rPr>
          <w:t>www.blueknot.org.au</w:t>
        </w:r>
      </w:hyperlink>
    </w:p>
    <w:p w14:paraId="4F9ED24D" w14:textId="61DAAA8E" w:rsidR="00952149" w:rsidRPr="00121762" w:rsidRDefault="00952149" w:rsidP="00952149">
      <w:pPr>
        <w:pStyle w:val="Heading3"/>
        <w:spacing w:before="720"/>
      </w:pPr>
      <w:r>
        <w:t>Kids Helpline</w:t>
      </w:r>
    </w:p>
    <w:p w14:paraId="72801B41" w14:textId="3EC41F1F" w:rsidR="0019239A" w:rsidRDefault="0019239A" w:rsidP="0019239A">
      <w:r>
        <w:t xml:space="preserve">Kids Helpline is a free </w:t>
      </w:r>
      <w:r w:rsidRPr="006F5BA5">
        <w:rPr>
          <w:rStyle w:val="Strong"/>
        </w:rPr>
        <w:t>counselling</w:t>
      </w:r>
      <w:r>
        <w:t xml:space="preserve"> service for children who are 5 to 25 years</w:t>
      </w:r>
      <w:r w:rsidR="00015106">
        <w:t> </w:t>
      </w:r>
      <w:r>
        <w:t xml:space="preserve">old. </w:t>
      </w:r>
    </w:p>
    <w:p w14:paraId="37A27C55" w14:textId="77777777" w:rsidR="0019239A" w:rsidRPr="00772ECD" w:rsidRDefault="0019239A" w:rsidP="0019239A">
      <w:pPr>
        <w:rPr>
          <w:spacing w:val="2"/>
        </w:rPr>
      </w:pPr>
      <w:r w:rsidRPr="00772ECD">
        <w:rPr>
          <w:spacing w:val="-2"/>
        </w:rPr>
        <w:t xml:space="preserve">Counselling is when someone talks with </w:t>
      </w:r>
      <w:r w:rsidRPr="00772ECD">
        <w:rPr>
          <w:spacing w:val="2"/>
        </w:rPr>
        <w:t>a professional about how they think and feel.</w:t>
      </w:r>
    </w:p>
    <w:p w14:paraId="6F889C1F" w14:textId="77777777" w:rsidR="0019239A" w:rsidRPr="00772ECD" w:rsidRDefault="0019239A" w:rsidP="0019239A">
      <w:r w:rsidRPr="00B80FDF">
        <w:t>Y</w:t>
      </w:r>
      <w:r w:rsidRPr="00772ECD">
        <w:t>ou can call Kids Helpline any time.</w:t>
      </w:r>
    </w:p>
    <w:p w14:paraId="66DA49E5" w14:textId="77777777" w:rsidR="0019239A" w:rsidRPr="00022BAC" w:rsidRDefault="0019239A" w:rsidP="0019239A">
      <w:pPr>
        <w:rPr>
          <w:rStyle w:val="Strong"/>
        </w:rPr>
      </w:pPr>
      <w:r w:rsidRPr="00772ECD">
        <w:t>1800 55 1800</w:t>
      </w:r>
    </w:p>
    <w:p w14:paraId="5F51C11D" w14:textId="77777777" w:rsidR="0019239A" w:rsidRPr="00F12B51" w:rsidRDefault="0019239A" w:rsidP="0019239A">
      <w:pPr>
        <w:rPr>
          <w:spacing w:val="-6"/>
        </w:rPr>
      </w:pPr>
      <w:r w:rsidRPr="00F12B51">
        <w:rPr>
          <w:spacing w:val="-6"/>
        </w:rPr>
        <w:t>You can visit their website for more information.</w:t>
      </w:r>
    </w:p>
    <w:p w14:paraId="5E6A5717" w14:textId="77777777" w:rsidR="0019239A" w:rsidRDefault="0019239A" w:rsidP="0019239A">
      <w:hyperlink r:id="rId15" w:history="1">
        <w:r w:rsidRPr="00FC6251">
          <w:rPr>
            <w:rStyle w:val="Hyperlink"/>
          </w:rPr>
          <w:t>www.kidshelpline.com.au</w:t>
        </w:r>
      </w:hyperlink>
      <w:r>
        <w:t xml:space="preserve"> </w:t>
      </w:r>
    </w:p>
    <w:p w14:paraId="4C9DFA68" w14:textId="77777777" w:rsidR="00675BC2" w:rsidRDefault="00675BC2" w:rsidP="00675BC2">
      <w:pPr>
        <w:pStyle w:val="Heading3"/>
        <w:ind w:left="5760" w:hanging="5760"/>
      </w:pPr>
      <w:r>
        <w:t>Translating and Interpreting Service (TIS)</w:t>
      </w:r>
    </w:p>
    <w:p w14:paraId="40602C6C" w14:textId="77777777" w:rsidR="0019239A" w:rsidRDefault="0019239A" w:rsidP="0019239A">
      <w:r w:rsidRPr="00077620">
        <w:rPr>
          <w:spacing w:val="-2"/>
        </w:rPr>
        <w:t xml:space="preserve">If you need something in a language other </w:t>
      </w:r>
      <w:r>
        <w:t xml:space="preserve">than English, you can call the Translating and Interpreting Service (TIS National). </w:t>
      </w:r>
    </w:p>
    <w:p w14:paraId="4494F06E" w14:textId="77777777" w:rsidR="0019239A" w:rsidRPr="00772ECD" w:rsidRDefault="0019239A" w:rsidP="0019239A">
      <w:r w:rsidRPr="00772ECD">
        <w:t>131 450</w:t>
      </w:r>
    </w:p>
    <w:p w14:paraId="20D88F2B" w14:textId="77777777" w:rsidR="0019239A" w:rsidRDefault="0019239A" w:rsidP="0019239A">
      <w:r>
        <w:t>You can ask TIS National:</w:t>
      </w:r>
    </w:p>
    <w:p w14:paraId="2EF92AFB" w14:textId="77777777" w:rsidR="0019239A" w:rsidRPr="00E01806" w:rsidRDefault="0019239A" w:rsidP="00E01806">
      <w:pPr>
        <w:pStyle w:val="ListParagraph"/>
      </w:pPr>
      <w:r w:rsidRPr="00E01806">
        <w:t>to connect you to a phone number</w:t>
      </w:r>
    </w:p>
    <w:p w14:paraId="27F2A82A" w14:textId="77777777" w:rsidR="0019239A" w:rsidRPr="00E01806" w:rsidRDefault="0019239A" w:rsidP="00E01806">
      <w:pPr>
        <w:pStyle w:val="ListParagraph"/>
      </w:pPr>
      <w:r w:rsidRPr="00E01806">
        <w:t>for support to send an email.</w:t>
      </w:r>
    </w:p>
    <w:p w14:paraId="232A29F4" w14:textId="77777777" w:rsidR="0019239A" w:rsidRDefault="0019239A" w:rsidP="0019239A">
      <w:r>
        <w:t>You can also visit their website for more information.</w:t>
      </w:r>
    </w:p>
    <w:p w14:paraId="23982F30" w14:textId="77777777" w:rsidR="0019239A" w:rsidRDefault="0019239A" w:rsidP="0019239A">
      <w:hyperlink r:id="rId16" w:history="1">
        <w:r w:rsidRPr="008B264D">
          <w:rPr>
            <w:rStyle w:val="Hyperlink"/>
          </w:rPr>
          <w:t>www.tisnational.gov.au</w:t>
        </w:r>
      </w:hyperlink>
      <w:r>
        <w:rPr>
          <w:b/>
        </w:rPr>
        <w:t xml:space="preserve"> </w:t>
      </w:r>
    </w:p>
    <w:p w14:paraId="5E868988" w14:textId="77777777" w:rsidR="00675BC2" w:rsidRDefault="00675BC2" w:rsidP="00BE16D6">
      <w:pPr>
        <w:pStyle w:val="Heading3"/>
      </w:pPr>
      <w:r>
        <w:lastRenderedPageBreak/>
        <w:t>National Relay Service</w:t>
      </w:r>
    </w:p>
    <w:p w14:paraId="56D41787" w14:textId="77777777" w:rsidR="0019239A" w:rsidRDefault="0019239A" w:rsidP="0019239A">
      <w:r>
        <w:t xml:space="preserve">You can call the National Relay Service if you: </w:t>
      </w:r>
    </w:p>
    <w:p w14:paraId="219785D7" w14:textId="77777777" w:rsidR="0019239A" w:rsidRPr="00E01806" w:rsidRDefault="0019239A" w:rsidP="00E01806">
      <w:pPr>
        <w:pStyle w:val="ListParagraph"/>
      </w:pPr>
      <w:r w:rsidRPr="00E01806">
        <w:t xml:space="preserve">are deaf or hard of hearing </w:t>
      </w:r>
    </w:p>
    <w:p w14:paraId="4CF63CE1" w14:textId="77777777" w:rsidR="0019239A" w:rsidRPr="00E01806" w:rsidRDefault="0019239A" w:rsidP="00E01806">
      <w:pPr>
        <w:pStyle w:val="ListParagraph"/>
      </w:pPr>
      <w:r w:rsidRPr="00E01806">
        <w:t xml:space="preserve">find it hard to speak using the phone. </w:t>
      </w:r>
    </w:p>
    <w:p w14:paraId="1D8A7149" w14:textId="77777777" w:rsidR="0019239A" w:rsidRDefault="0019239A" w:rsidP="0019239A">
      <w:r>
        <w:t xml:space="preserve">You can use their TTY service (Type and Listen). </w:t>
      </w:r>
    </w:p>
    <w:p w14:paraId="6328C66C" w14:textId="77777777" w:rsidR="0019239A" w:rsidRPr="00FD1FA1" w:rsidRDefault="0019239A" w:rsidP="0019239A">
      <w:r w:rsidRPr="00FD1FA1">
        <w:t xml:space="preserve">1800 555 677 </w:t>
      </w:r>
    </w:p>
    <w:p w14:paraId="2E511353" w14:textId="77777777" w:rsidR="0019239A" w:rsidRPr="00FD1FA1" w:rsidRDefault="0019239A" w:rsidP="0019239A">
      <w:r>
        <w:t>You</w:t>
      </w:r>
      <w:r w:rsidRPr="00FD1FA1">
        <w:t xml:space="preserve"> can use their speak and listen service.</w:t>
      </w:r>
    </w:p>
    <w:p w14:paraId="775F14D1" w14:textId="77777777" w:rsidR="0019239A" w:rsidRPr="003022B5" w:rsidRDefault="0019239A" w:rsidP="0019239A">
      <w:pPr>
        <w:rPr>
          <w:rStyle w:val="Strong"/>
        </w:rPr>
      </w:pPr>
      <w:r w:rsidRPr="00FD1FA1">
        <w:t xml:space="preserve">1300 555 727 </w:t>
      </w:r>
    </w:p>
    <w:p w14:paraId="15AE8293" w14:textId="392FC4C6" w:rsidR="00D20FA2" w:rsidRDefault="0019239A" w:rsidP="0019239A">
      <w:r>
        <w:t>You can ask them to connect you to a phone number.</w:t>
      </w:r>
    </w:p>
    <w:p w14:paraId="789CC022" w14:textId="77777777" w:rsidR="00D20FA2" w:rsidRDefault="00D20FA2">
      <w:pPr>
        <w:spacing w:before="0" w:after="0" w:line="240" w:lineRule="auto"/>
      </w:pPr>
      <w:r>
        <w:br w:type="page"/>
      </w:r>
    </w:p>
    <w:p w14:paraId="01FB4C0E" w14:textId="1FFEE9DE" w:rsidR="00675BC2" w:rsidRPr="00FD6321" w:rsidRDefault="00675BC2" w:rsidP="00675BC2">
      <w:pPr>
        <w:pStyle w:val="Heading2"/>
      </w:pPr>
      <w:bookmarkStart w:id="25" w:name="_Toc175746713"/>
      <w:bookmarkStart w:id="26" w:name="_Ref231293930"/>
      <w:bookmarkStart w:id="27" w:name="_Toc231310584"/>
      <w:r>
        <w:lastRenderedPageBreak/>
        <w:t>Contact us</w:t>
      </w:r>
      <w:bookmarkEnd w:id="25"/>
      <w:bookmarkEnd w:id="26"/>
      <w:bookmarkEnd w:id="27"/>
    </w:p>
    <w:p w14:paraId="763A9960" w14:textId="77777777" w:rsidR="0019239A" w:rsidRDefault="0019239A" w:rsidP="0019239A">
      <w:r>
        <w:t>For more information about this document, you can send us an email.</w:t>
      </w:r>
    </w:p>
    <w:p w14:paraId="411ADE74" w14:textId="77777777" w:rsidR="0019239A" w:rsidRPr="001A5C7B" w:rsidRDefault="0019239A" w:rsidP="0019239A">
      <w:hyperlink r:id="rId17" w:history="1">
        <w:r w:rsidRPr="00866322">
          <w:rPr>
            <w:rStyle w:val="Hyperlink"/>
          </w:rPr>
          <w:t>NationalOfficeforChildSafety@ag.gov.au</w:t>
        </w:r>
      </w:hyperlink>
      <w:r>
        <w:t xml:space="preserve"> </w:t>
      </w:r>
    </w:p>
    <w:p w14:paraId="3ED4D53E" w14:textId="77777777" w:rsidR="0019239A" w:rsidRDefault="0019239A" w:rsidP="0019239A">
      <w:r>
        <w:t>You can write to us.</w:t>
      </w:r>
    </w:p>
    <w:p w14:paraId="060581D8" w14:textId="5B39A8C0" w:rsidR="0019239A" w:rsidRPr="0027261F" w:rsidRDefault="0019239A" w:rsidP="0019239A">
      <w:r w:rsidRPr="0027261F">
        <w:t>National Office for Child Safety</w:t>
      </w:r>
      <w:r>
        <w:t xml:space="preserve"> </w:t>
      </w:r>
      <w:r w:rsidRPr="0027261F">
        <w:t>3–5 National Circuit</w:t>
      </w:r>
      <w:r>
        <w:t xml:space="preserve"> </w:t>
      </w:r>
      <w:r w:rsidRPr="0027261F">
        <w:t>Barton ACT 2600</w:t>
      </w:r>
    </w:p>
    <w:p w14:paraId="1C52F88A" w14:textId="77777777" w:rsidR="0019239A" w:rsidRDefault="0019239A" w:rsidP="0019239A">
      <w:r>
        <w:t>You can visit our website.</w:t>
      </w:r>
    </w:p>
    <w:p w14:paraId="36157B08" w14:textId="04EAB61E" w:rsidR="0019239A" w:rsidRPr="001A5C7B" w:rsidRDefault="0019239A" w:rsidP="0019239A">
      <w:hyperlink r:id="rId18" w:history="1">
        <w:r w:rsidRPr="00866322">
          <w:rPr>
            <w:rStyle w:val="Hyperlink"/>
          </w:rPr>
          <w:t>www.childsafety.gov.au</w:t>
        </w:r>
      </w:hyperlink>
    </w:p>
    <w:bookmarkEnd w:id="15"/>
    <w:p w14:paraId="0482E9D5" w14:textId="77777777" w:rsidR="00675BC2" w:rsidRPr="00BC496D" w:rsidRDefault="00675BC2" w:rsidP="0019239A">
      <w:r w:rsidRPr="00A81B1B">
        <w:br w:type="page"/>
      </w:r>
    </w:p>
    <w:p w14:paraId="2ABB57ED" w14:textId="6CB55B78" w:rsidR="003C25FD" w:rsidRDefault="003C25FD" w:rsidP="003C25FD">
      <w:pPr>
        <w:pStyle w:val="Heading2"/>
      </w:pPr>
      <w:bookmarkStart w:id="28" w:name="_Ref231208466"/>
      <w:bookmarkStart w:id="29" w:name="_Toc231310585"/>
      <w:r>
        <w:lastRenderedPageBreak/>
        <w:t>Word list</w:t>
      </w:r>
      <w:bookmarkEnd w:id="16"/>
      <w:bookmarkEnd w:id="17"/>
      <w:bookmarkEnd w:id="28"/>
      <w:bookmarkEnd w:id="29"/>
    </w:p>
    <w:p w14:paraId="7028D9C4" w14:textId="344F5924" w:rsidR="00847C34" w:rsidRDefault="00847C34" w:rsidP="0019239A">
      <w:r w:rsidRPr="003D200A">
        <w:t xml:space="preserve">This list explains what the </w:t>
      </w:r>
      <w:r w:rsidRPr="007D1C1B">
        <w:rPr>
          <w:rStyle w:val="Strong"/>
        </w:rPr>
        <w:t>bold</w:t>
      </w:r>
      <w:r w:rsidRPr="003D200A">
        <w:t xml:space="preserve"> words in this </w:t>
      </w:r>
      <w:r w:rsidR="00CB7C4A">
        <w:t xml:space="preserve">document </w:t>
      </w:r>
      <w:r w:rsidRPr="003D200A">
        <w:t>mean.</w:t>
      </w:r>
    </w:p>
    <w:p w14:paraId="27E1BEB9" w14:textId="77777777" w:rsidR="0019239A" w:rsidRDefault="0019239A" w:rsidP="00E01806">
      <w:pPr>
        <w:pStyle w:val="Wordlistterm"/>
      </w:pPr>
      <w:r>
        <w:t>Child sexual abuse</w:t>
      </w:r>
    </w:p>
    <w:p w14:paraId="1A5E8139" w14:textId="77777777" w:rsidR="0019239A" w:rsidRDefault="0019239A" w:rsidP="0019239A">
      <w:r>
        <w:t>C</w:t>
      </w:r>
      <w:r w:rsidRPr="00636C0C">
        <w:t xml:space="preserve">hild sexual abuse </w:t>
      </w:r>
      <w:r>
        <w:t>is when someone:</w:t>
      </w:r>
    </w:p>
    <w:p w14:paraId="36901C28" w14:textId="77777777" w:rsidR="0019239A" w:rsidRPr="00E01806" w:rsidRDefault="0019239A" w:rsidP="00E01806">
      <w:pPr>
        <w:pStyle w:val="ListParagraph"/>
      </w:pPr>
      <w:r w:rsidRPr="00E01806">
        <w:t>makes a child do sexual things</w:t>
      </w:r>
    </w:p>
    <w:p w14:paraId="51950A10" w14:textId="77777777" w:rsidR="0019239A" w:rsidRPr="00E01806" w:rsidRDefault="0019239A" w:rsidP="00E01806">
      <w:pPr>
        <w:pStyle w:val="ListParagraph"/>
      </w:pPr>
      <w:r w:rsidRPr="00E01806">
        <w:t>does sexual things to a child.</w:t>
      </w:r>
    </w:p>
    <w:p w14:paraId="5DAFF85A" w14:textId="77777777" w:rsidR="0019239A" w:rsidRPr="00DE5417" w:rsidRDefault="0019239A" w:rsidP="0019239A">
      <w:r>
        <w:t>Child sexual abuse is against the law.</w:t>
      </w:r>
    </w:p>
    <w:p w14:paraId="42D78E27" w14:textId="77777777" w:rsidR="0019239A" w:rsidRDefault="0019239A" w:rsidP="00EC3960">
      <w:pPr>
        <w:pStyle w:val="Wordlistterm"/>
      </w:pPr>
      <w:r>
        <w:t>Counselling</w:t>
      </w:r>
    </w:p>
    <w:p w14:paraId="627558DD" w14:textId="77777777" w:rsidR="0019239A" w:rsidRDefault="0019239A" w:rsidP="0019239A">
      <w:r w:rsidRPr="00FD1FA1">
        <w:rPr>
          <w:spacing w:val="-2"/>
        </w:rPr>
        <w:t xml:space="preserve">Counselling is when someone talks with </w:t>
      </w:r>
      <w:r w:rsidRPr="00FD1FA1">
        <w:rPr>
          <w:spacing w:val="2"/>
        </w:rPr>
        <w:t>a professional about how they think and feel.</w:t>
      </w:r>
    </w:p>
    <w:p w14:paraId="4ADF094D" w14:textId="77777777" w:rsidR="0019239A" w:rsidRDefault="0019239A" w:rsidP="00EC3960">
      <w:pPr>
        <w:pStyle w:val="Wordlistterm"/>
      </w:pPr>
      <w:r>
        <w:t>Pornography</w:t>
      </w:r>
    </w:p>
    <w:p w14:paraId="6974A1D7" w14:textId="77777777" w:rsidR="0019239A" w:rsidRDefault="0019239A" w:rsidP="0019239A">
      <w:r>
        <w:t>Pornography includes images or videos of:</w:t>
      </w:r>
    </w:p>
    <w:p w14:paraId="3A71B143" w14:textId="77777777" w:rsidR="0019239A" w:rsidRPr="00E01806" w:rsidRDefault="0019239A" w:rsidP="00E01806">
      <w:pPr>
        <w:pStyle w:val="ListParagraph"/>
      </w:pPr>
      <w:r w:rsidRPr="00E01806">
        <w:t>someone’s sexual body parts</w:t>
      </w:r>
    </w:p>
    <w:p w14:paraId="36AA305B" w14:textId="77777777" w:rsidR="0019239A" w:rsidRPr="00E01806" w:rsidRDefault="0019239A" w:rsidP="00E01806">
      <w:pPr>
        <w:pStyle w:val="ListParagraph"/>
      </w:pPr>
      <w:r w:rsidRPr="00E01806">
        <w:t>people taking part in sexual acts.</w:t>
      </w:r>
    </w:p>
    <w:p w14:paraId="3A0DE4CE" w14:textId="77777777" w:rsidR="0019239A" w:rsidRDefault="0019239A" w:rsidP="00E01806">
      <w:pPr>
        <w:pStyle w:val="Wordlistterm"/>
      </w:pPr>
      <w:r>
        <w:t>Strategy</w:t>
      </w:r>
    </w:p>
    <w:p w14:paraId="420F9332" w14:textId="77777777" w:rsidR="0019239A" w:rsidRPr="00DE5417" w:rsidRDefault="0019239A" w:rsidP="0019239A">
      <w:r>
        <w:t xml:space="preserve">A </w:t>
      </w:r>
      <w:r w:rsidRPr="00EC3960">
        <w:t>strategy</w:t>
      </w:r>
      <w:r>
        <w:t xml:space="preserve"> is a plan for how to make things better.</w:t>
      </w:r>
    </w:p>
    <w:p w14:paraId="6A8EAF44" w14:textId="77777777" w:rsidR="0019239A" w:rsidRDefault="0019239A" w:rsidP="00EC3960">
      <w:pPr>
        <w:pStyle w:val="Wordlistterm"/>
      </w:pPr>
      <w:r>
        <w:t>Violence</w:t>
      </w:r>
    </w:p>
    <w:p w14:paraId="7EE6B631" w14:textId="77777777" w:rsidR="0019239A" w:rsidRDefault="0019239A" w:rsidP="0019239A">
      <w:r>
        <w:t>Violence is when someone:</w:t>
      </w:r>
    </w:p>
    <w:p w14:paraId="73E8649E" w14:textId="77777777" w:rsidR="0019239A" w:rsidRPr="00E01806" w:rsidRDefault="0019239A" w:rsidP="00E01806">
      <w:pPr>
        <w:pStyle w:val="ListParagraph"/>
      </w:pPr>
      <w:r w:rsidRPr="00E01806">
        <w:t>hurts you</w:t>
      </w:r>
    </w:p>
    <w:p w14:paraId="3568F41D" w14:textId="77777777" w:rsidR="0019239A" w:rsidRPr="00E01806" w:rsidRDefault="0019239A" w:rsidP="00E01806">
      <w:pPr>
        <w:pStyle w:val="ListParagraph"/>
      </w:pPr>
      <w:r w:rsidRPr="00E01806">
        <w:t>scares you</w:t>
      </w:r>
    </w:p>
    <w:p w14:paraId="1669D9F9" w14:textId="77777777" w:rsidR="0019239A" w:rsidRPr="00E01806" w:rsidRDefault="0019239A" w:rsidP="00E01806">
      <w:pPr>
        <w:pStyle w:val="ListParagraph"/>
      </w:pPr>
      <w:r w:rsidRPr="00E01806">
        <w:t>controls you.</w:t>
      </w:r>
    </w:p>
    <w:p w14:paraId="75DBEC56" w14:textId="77777777" w:rsidR="0019239A" w:rsidRDefault="0019239A" w:rsidP="002A5825">
      <w:pPr>
        <w:pStyle w:val="Wordlistterm"/>
        <w:spacing w:before="360"/>
      </w:pPr>
      <w:r>
        <w:lastRenderedPageBreak/>
        <w:t>Working with Children Check</w:t>
      </w:r>
    </w:p>
    <w:p w14:paraId="11069901" w14:textId="6AD7F6C8" w:rsidR="0019239A" w:rsidRDefault="0019239A" w:rsidP="0019239A">
      <w:pPr>
        <w:rPr>
          <w:spacing w:val="-2"/>
        </w:rPr>
      </w:pPr>
      <w:r>
        <w:rPr>
          <w:spacing w:val="-2"/>
        </w:rPr>
        <w:t xml:space="preserve">A Working </w:t>
      </w:r>
      <w:proofErr w:type="gramStart"/>
      <w:r>
        <w:rPr>
          <w:spacing w:val="-2"/>
        </w:rPr>
        <w:t>With</w:t>
      </w:r>
      <w:proofErr w:type="gramEnd"/>
      <w:r>
        <w:rPr>
          <w:spacing w:val="-2"/>
        </w:rPr>
        <w:t xml:space="preserve"> Children Check is a check you must have if you want to</w:t>
      </w:r>
      <w:r w:rsidR="00015106">
        <w:rPr>
          <w:spacing w:val="-2"/>
        </w:rPr>
        <w:t> </w:t>
      </w:r>
      <w:r>
        <w:rPr>
          <w:spacing w:val="-2"/>
        </w:rPr>
        <w:t>work with children.</w:t>
      </w:r>
    </w:p>
    <w:p w14:paraId="45287548" w14:textId="77777777" w:rsidR="0019239A" w:rsidRDefault="0019239A" w:rsidP="0019239A">
      <w:r>
        <w:rPr>
          <w:spacing w:val="-2"/>
        </w:rPr>
        <w:t>It helps decide if someone is suitable to work with children.</w:t>
      </w:r>
    </w:p>
    <w:p w14:paraId="34E759B2" w14:textId="77777777" w:rsidR="004440D2" w:rsidRPr="003F5BB1" w:rsidRDefault="004440D2" w:rsidP="0019239A">
      <w:pPr>
        <w:rPr>
          <w:sz w:val="2"/>
          <w:szCs w:val="2"/>
        </w:rPr>
      </w:pPr>
    </w:p>
    <w:p w14:paraId="000344FA" w14:textId="3083E13F" w:rsidR="00644C39" w:rsidRPr="00D20FA2" w:rsidRDefault="0019239A" w:rsidP="00D20FA2">
      <w:pPr>
        <w:spacing w:before="10200"/>
        <w:rPr>
          <w:szCs w:val="28"/>
        </w:rPr>
      </w:pPr>
      <w:r w:rsidRPr="00A7756D">
        <w:rPr>
          <w:szCs w:val="28"/>
        </w:rPr>
        <w:t xml:space="preserve">The Information Access Group created this </w:t>
      </w:r>
      <w:r w:rsidR="00E01806">
        <w:rPr>
          <w:szCs w:val="28"/>
        </w:rPr>
        <w:t xml:space="preserve">text-only </w:t>
      </w:r>
      <w:r w:rsidRPr="00A7756D">
        <w:rPr>
          <w:szCs w:val="28"/>
        </w:rPr>
        <w:t>Easy</w:t>
      </w:r>
      <w:r w:rsidR="00E01806">
        <w:rPr>
          <w:szCs w:val="28"/>
        </w:rPr>
        <w:t> </w:t>
      </w:r>
      <w:r w:rsidRPr="00A7756D">
        <w:rPr>
          <w:szCs w:val="28"/>
        </w:rPr>
        <w:t>Read</w:t>
      </w:r>
      <w:r w:rsidR="00E01806">
        <w:rPr>
          <w:szCs w:val="28"/>
        </w:rPr>
        <w:t> </w:t>
      </w:r>
      <w:r w:rsidRPr="006A314F">
        <w:rPr>
          <w:spacing w:val="-2"/>
          <w:szCs w:val="28"/>
        </w:rPr>
        <w:t>document.</w:t>
      </w:r>
      <w:r w:rsidRPr="00A7756D">
        <w:rPr>
          <w:szCs w:val="28"/>
        </w:rPr>
        <w:t xml:space="preserve"> For</w:t>
      </w:r>
      <w:r>
        <w:rPr>
          <w:szCs w:val="28"/>
        </w:rPr>
        <w:t> </w:t>
      </w:r>
      <w:r w:rsidRPr="00A7756D">
        <w:rPr>
          <w:szCs w:val="28"/>
        </w:rPr>
        <w:t>any</w:t>
      </w:r>
      <w:r>
        <w:rPr>
          <w:szCs w:val="28"/>
        </w:rPr>
        <w:t> </w:t>
      </w:r>
      <w:r w:rsidRPr="00A7756D">
        <w:rPr>
          <w:szCs w:val="28"/>
        </w:rPr>
        <w:t>enquirie</w:t>
      </w:r>
      <w:r w:rsidR="00E01806">
        <w:rPr>
          <w:szCs w:val="28"/>
        </w:rPr>
        <w:t>s</w:t>
      </w:r>
      <w:r w:rsidRPr="00A7756D">
        <w:rPr>
          <w:szCs w:val="28"/>
        </w:rPr>
        <w:t xml:space="preserve">, please visit </w:t>
      </w:r>
      <w:hyperlink r:id="rId19" w:history="1">
        <w:r w:rsidRPr="00A7756D">
          <w:rPr>
            <w:rStyle w:val="Hyperlink"/>
            <w:spacing w:val="-6"/>
            <w:szCs w:val="28"/>
          </w:rPr>
          <w:t>www.informationaccessgroup.com</w:t>
        </w:r>
      </w:hyperlink>
      <w:r w:rsidRPr="00A7756D">
        <w:rPr>
          <w:spacing w:val="-6"/>
          <w:szCs w:val="28"/>
        </w:rPr>
        <w:t>. Quote</w:t>
      </w:r>
      <w:r>
        <w:rPr>
          <w:spacing w:val="-6"/>
          <w:szCs w:val="28"/>
        </w:rPr>
        <w:t> </w:t>
      </w:r>
      <w:r w:rsidRPr="00A7756D">
        <w:rPr>
          <w:spacing w:val="-6"/>
          <w:szCs w:val="28"/>
        </w:rPr>
        <w:t>job</w:t>
      </w:r>
      <w:r>
        <w:rPr>
          <w:spacing w:val="-6"/>
          <w:szCs w:val="28"/>
        </w:rPr>
        <w:t> </w:t>
      </w:r>
      <w:r w:rsidRPr="00A7756D">
        <w:rPr>
          <w:spacing w:val="-6"/>
          <w:szCs w:val="28"/>
        </w:rPr>
        <w:t>number</w:t>
      </w:r>
      <w:r>
        <w:rPr>
          <w:spacing w:val="-6"/>
          <w:szCs w:val="28"/>
        </w:rPr>
        <w:t> 6763.</w:t>
      </w:r>
    </w:p>
    <w:sectPr w:rsidR="00644C39" w:rsidRPr="00D20FA2" w:rsidSect="00E01806">
      <w:headerReference w:type="even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94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56488" w14:textId="77777777" w:rsidR="00136EE4" w:rsidRDefault="00136EE4" w:rsidP="00134CC3">
      <w:pPr>
        <w:spacing w:before="0" w:after="0" w:line="240" w:lineRule="auto"/>
      </w:pPr>
      <w:r>
        <w:separator/>
      </w:r>
    </w:p>
  </w:endnote>
  <w:endnote w:type="continuationSeparator" w:id="0">
    <w:p w14:paraId="4FDAE399" w14:textId="77777777" w:rsidR="00136EE4" w:rsidRDefault="00136EE4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1B6FA" w14:textId="5617FFE9" w:rsidR="003C25FD" w:rsidRDefault="002D2876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1C164DC" wp14:editId="6252AB9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45465"/>
              <wp:effectExtent l="0" t="0" r="6350" b="0"/>
              <wp:wrapNone/>
              <wp:docPr id="72441642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9509CC" w14:textId="23A5A70F" w:rsidR="002D2876" w:rsidRPr="002D2876" w:rsidRDefault="002D2876" w:rsidP="002D28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D287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C164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42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UIDAIAABwEAAAOAAAAZHJzL2Uyb0RvYy54bWysU8Fu2zAMvQ/YPwi6L3ayJli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PucY4Ria38xvFv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4F9509CC" w14:textId="23A5A70F" w:rsidR="002D2876" w:rsidRPr="002D2876" w:rsidRDefault="002D2876" w:rsidP="002D28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D2876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25FD">
      <w:rPr>
        <w:rStyle w:val="PageNumber"/>
      </w:rPr>
      <w:fldChar w:fldCharType="begin"/>
    </w:r>
    <w:r w:rsidR="003C25FD">
      <w:rPr>
        <w:rStyle w:val="PageNumber"/>
      </w:rPr>
      <w:instrText xml:space="preserve">PAGE  </w:instrText>
    </w:r>
    <w:r w:rsidR="003C25FD"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 w:rsidR="003C25FD">
      <w:rPr>
        <w:rStyle w:val="PageNumber"/>
      </w:rPr>
      <w:fldChar w:fldCharType="end"/>
    </w:r>
  </w:p>
  <w:p w14:paraId="7A057C4B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17CAA" w14:textId="26DF6E59" w:rsidR="00290F99" w:rsidRPr="00495862" w:rsidRDefault="00495862" w:rsidP="00290C27">
    <w:pPr>
      <w:pStyle w:val="Footer"/>
      <w:spacing w:after="0"/>
      <w:jc w:val="center"/>
      <w:rPr>
        <w:sz w:val="24"/>
        <w:szCs w:val="24"/>
        <w:lang w:val="en-US"/>
      </w:rPr>
    </w:pPr>
    <w:r w:rsidRPr="00495862">
      <w:rPr>
        <w:rStyle w:val="PageNumber"/>
        <w:sz w:val="24"/>
        <w:szCs w:val="24"/>
      </w:rPr>
      <w:t xml:space="preserve">Page </w:t>
    </w:r>
    <w:r w:rsidRPr="00495862">
      <w:rPr>
        <w:rStyle w:val="PageNumber"/>
        <w:sz w:val="24"/>
        <w:szCs w:val="24"/>
      </w:rPr>
      <w:fldChar w:fldCharType="begin"/>
    </w:r>
    <w:r w:rsidRPr="00495862">
      <w:rPr>
        <w:rStyle w:val="PageNumber"/>
        <w:sz w:val="24"/>
        <w:szCs w:val="24"/>
      </w:rPr>
      <w:instrText xml:space="preserve">PAGE  </w:instrText>
    </w:r>
    <w:r w:rsidRPr="00495862">
      <w:rPr>
        <w:rStyle w:val="PageNumber"/>
        <w:sz w:val="24"/>
        <w:szCs w:val="24"/>
      </w:rPr>
      <w:fldChar w:fldCharType="separate"/>
    </w:r>
    <w:r w:rsidRPr="00495862">
      <w:rPr>
        <w:rStyle w:val="PageNumber"/>
        <w:sz w:val="24"/>
        <w:szCs w:val="24"/>
      </w:rPr>
      <w:t>2</w:t>
    </w:r>
    <w:r w:rsidRPr="00495862">
      <w:rPr>
        <w:rStyle w:val="PageNumber"/>
        <w:sz w:val="24"/>
        <w:szCs w:val="24"/>
      </w:rPr>
      <w:fldChar w:fldCharType="end"/>
    </w:r>
    <w:r w:rsidRPr="00495862">
      <w:rPr>
        <w:rStyle w:val="PageNumber"/>
        <w:sz w:val="24"/>
        <w:szCs w:val="24"/>
      </w:rPr>
      <w:t xml:space="preserve"> of </w:t>
    </w:r>
    <w:r w:rsidRPr="00495862">
      <w:rPr>
        <w:rStyle w:val="PageNumber"/>
        <w:sz w:val="24"/>
        <w:szCs w:val="24"/>
      </w:rPr>
      <w:fldChar w:fldCharType="begin"/>
    </w:r>
    <w:r w:rsidRPr="00495862">
      <w:rPr>
        <w:rStyle w:val="PageNumber"/>
        <w:sz w:val="24"/>
        <w:szCs w:val="24"/>
      </w:rPr>
      <w:instrText xml:space="preserve"> NUMPAGES   \* MERGEFORMAT </w:instrText>
    </w:r>
    <w:r w:rsidRPr="00495862">
      <w:rPr>
        <w:rStyle w:val="PageNumber"/>
        <w:sz w:val="24"/>
        <w:szCs w:val="24"/>
      </w:rPr>
      <w:fldChar w:fldCharType="separate"/>
    </w:r>
    <w:r w:rsidRPr="00495862">
      <w:rPr>
        <w:rStyle w:val="PageNumber"/>
        <w:sz w:val="24"/>
        <w:szCs w:val="24"/>
      </w:rPr>
      <w:t>12</w:t>
    </w:r>
    <w:r w:rsidRPr="00495862"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4A2BC" w14:textId="1CCAD028" w:rsidR="00290F99" w:rsidRDefault="002D2876" w:rsidP="0057283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A04E72" wp14:editId="6A81FAA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45465"/>
              <wp:effectExtent l="0" t="0" r="6350" b="0"/>
              <wp:wrapNone/>
              <wp:docPr id="152622239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02174D" w14:textId="7644A795" w:rsidR="002D2876" w:rsidRPr="002D2876" w:rsidRDefault="002D2876" w:rsidP="002D28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D287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A04E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left:0;text-align:left;margin-left:0;margin-top:0;width:49pt;height:42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702174D" w14:textId="7644A795" w:rsidR="002D2876" w:rsidRPr="002D2876" w:rsidRDefault="002D2876" w:rsidP="002D28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D2876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5F726" w14:textId="77777777" w:rsidR="00136EE4" w:rsidRDefault="00136EE4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EAABC92" w14:textId="77777777" w:rsidR="00136EE4" w:rsidRDefault="00136EE4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917E0" w14:textId="158A2144" w:rsidR="002D2876" w:rsidRDefault="002D28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F2AF0FC" wp14:editId="5CA43F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45465"/>
              <wp:effectExtent l="0" t="0" r="6350" b="6985"/>
              <wp:wrapNone/>
              <wp:docPr id="1902960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C28C26" w14:textId="14879401" w:rsidR="002D2876" w:rsidRPr="002D2876" w:rsidRDefault="002D2876" w:rsidP="002D28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D287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2AF0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2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1XCQIAABUEAAAOAAAAZHJzL2Uyb0RvYy54bWysU8Fu2zAMvQ/YPwi6L3ayJti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3OMcAzNb+Y3i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7AC28C26" w14:textId="14879401" w:rsidR="002D2876" w:rsidRPr="002D2876" w:rsidRDefault="002D2876" w:rsidP="002D28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D2876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25AD6" w14:textId="175E4EDD" w:rsidR="002D2876" w:rsidRDefault="002D28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8042704" wp14:editId="6700A5D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45465"/>
              <wp:effectExtent l="0" t="0" r="6350" b="6985"/>
              <wp:wrapNone/>
              <wp:docPr id="27250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103874" w14:textId="4752B027" w:rsidR="002D2876" w:rsidRPr="002D2876" w:rsidRDefault="002D2876" w:rsidP="002D28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D287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427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42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6103874" w14:textId="4752B027" w:rsidR="002D2876" w:rsidRPr="002D2876" w:rsidRDefault="002D2876" w:rsidP="002D28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D2876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19610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F83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B6F9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7E2F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84A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F0EC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0AB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926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800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8EA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14BD"/>
    <w:multiLevelType w:val="hybridMultilevel"/>
    <w:tmpl w:val="95C64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B3439"/>
    <w:multiLevelType w:val="hybridMultilevel"/>
    <w:tmpl w:val="766A4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F3244"/>
    <w:multiLevelType w:val="hybridMultilevel"/>
    <w:tmpl w:val="D03C02A8"/>
    <w:lvl w:ilvl="0" w:tplc="26A28DF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6442E"/>
    <w:multiLevelType w:val="hybridMultilevel"/>
    <w:tmpl w:val="16562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E14F8"/>
    <w:multiLevelType w:val="hybridMultilevel"/>
    <w:tmpl w:val="24CE7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A469A"/>
    <w:multiLevelType w:val="hybridMultilevel"/>
    <w:tmpl w:val="79701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378B5"/>
    <w:multiLevelType w:val="hybridMultilevel"/>
    <w:tmpl w:val="A20E7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C4933"/>
    <w:multiLevelType w:val="hybridMultilevel"/>
    <w:tmpl w:val="453685E0"/>
    <w:lvl w:ilvl="0" w:tplc="B3BA66E8">
      <w:start w:val="13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D2A2E"/>
    <w:multiLevelType w:val="hybridMultilevel"/>
    <w:tmpl w:val="A9B065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81BF0"/>
    <w:multiLevelType w:val="hybridMultilevel"/>
    <w:tmpl w:val="E578D86C"/>
    <w:lvl w:ilvl="0" w:tplc="1ECA883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70A60"/>
    <w:multiLevelType w:val="hybridMultilevel"/>
    <w:tmpl w:val="716E0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C4D61"/>
    <w:multiLevelType w:val="hybridMultilevel"/>
    <w:tmpl w:val="F992E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B5BCB"/>
    <w:multiLevelType w:val="hybridMultilevel"/>
    <w:tmpl w:val="822AE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126102">
    <w:abstractNumId w:val="12"/>
  </w:num>
  <w:num w:numId="2" w16cid:durableId="379135623">
    <w:abstractNumId w:val="22"/>
  </w:num>
  <w:num w:numId="3" w16cid:durableId="1821381420">
    <w:abstractNumId w:val="20"/>
  </w:num>
  <w:num w:numId="4" w16cid:durableId="1351957223">
    <w:abstractNumId w:val="9"/>
  </w:num>
  <w:num w:numId="5" w16cid:durableId="1142577146">
    <w:abstractNumId w:val="7"/>
  </w:num>
  <w:num w:numId="6" w16cid:durableId="1682078549">
    <w:abstractNumId w:val="6"/>
  </w:num>
  <w:num w:numId="7" w16cid:durableId="2061127169">
    <w:abstractNumId w:val="5"/>
  </w:num>
  <w:num w:numId="8" w16cid:durableId="1718506483">
    <w:abstractNumId w:val="4"/>
  </w:num>
  <w:num w:numId="9" w16cid:durableId="1560633307">
    <w:abstractNumId w:val="8"/>
  </w:num>
  <w:num w:numId="10" w16cid:durableId="668409201">
    <w:abstractNumId w:val="3"/>
  </w:num>
  <w:num w:numId="11" w16cid:durableId="837354364">
    <w:abstractNumId w:val="2"/>
  </w:num>
  <w:num w:numId="12" w16cid:durableId="396128952">
    <w:abstractNumId w:val="1"/>
  </w:num>
  <w:num w:numId="13" w16cid:durableId="649334463">
    <w:abstractNumId w:val="0"/>
  </w:num>
  <w:num w:numId="14" w16cid:durableId="376393191">
    <w:abstractNumId w:val="14"/>
  </w:num>
  <w:num w:numId="15" w16cid:durableId="1307661317">
    <w:abstractNumId w:val="25"/>
  </w:num>
  <w:num w:numId="16" w16cid:durableId="1984892009">
    <w:abstractNumId w:val="10"/>
  </w:num>
  <w:num w:numId="17" w16cid:durableId="930433518">
    <w:abstractNumId w:val="24"/>
  </w:num>
  <w:num w:numId="18" w16cid:durableId="883953947">
    <w:abstractNumId w:val="13"/>
  </w:num>
  <w:num w:numId="19" w16cid:durableId="235019127">
    <w:abstractNumId w:val="18"/>
  </w:num>
  <w:num w:numId="20" w16cid:durableId="588319590">
    <w:abstractNumId w:val="15"/>
  </w:num>
  <w:num w:numId="21" w16cid:durableId="494493762">
    <w:abstractNumId w:val="21"/>
  </w:num>
  <w:num w:numId="22" w16cid:durableId="1936554378">
    <w:abstractNumId w:val="11"/>
  </w:num>
  <w:num w:numId="23" w16cid:durableId="1908805702">
    <w:abstractNumId w:val="19"/>
  </w:num>
  <w:num w:numId="24" w16cid:durableId="957106341">
    <w:abstractNumId w:val="16"/>
  </w:num>
  <w:num w:numId="25" w16cid:durableId="1326057900">
    <w:abstractNumId w:val="17"/>
  </w:num>
  <w:num w:numId="26" w16cid:durableId="1835223487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9DF"/>
    <w:rsid w:val="00003F3E"/>
    <w:rsid w:val="00005C84"/>
    <w:rsid w:val="00006790"/>
    <w:rsid w:val="0000729C"/>
    <w:rsid w:val="00010060"/>
    <w:rsid w:val="000131A3"/>
    <w:rsid w:val="00015106"/>
    <w:rsid w:val="00017C44"/>
    <w:rsid w:val="00020CAC"/>
    <w:rsid w:val="00025085"/>
    <w:rsid w:val="00025162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54E52"/>
    <w:rsid w:val="00060243"/>
    <w:rsid w:val="00060614"/>
    <w:rsid w:val="0006062D"/>
    <w:rsid w:val="00060E3E"/>
    <w:rsid w:val="00061FF6"/>
    <w:rsid w:val="0006339E"/>
    <w:rsid w:val="00065443"/>
    <w:rsid w:val="00065AA8"/>
    <w:rsid w:val="00067033"/>
    <w:rsid w:val="00070B8E"/>
    <w:rsid w:val="0007213A"/>
    <w:rsid w:val="00072EAB"/>
    <w:rsid w:val="00073579"/>
    <w:rsid w:val="00074F07"/>
    <w:rsid w:val="00077149"/>
    <w:rsid w:val="00077620"/>
    <w:rsid w:val="00080002"/>
    <w:rsid w:val="00081601"/>
    <w:rsid w:val="00081CF6"/>
    <w:rsid w:val="0008541B"/>
    <w:rsid w:val="000906AA"/>
    <w:rsid w:val="000A627C"/>
    <w:rsid w:val="000B4D35"/>
    <w:rsid w:val="000B6C30"/>
    <w:rsid w:val="000C0F54"/>
    <w:rsid w:val="000C28BB"/>
    <w:rsid w:val="000C3B9B"/>
    <w:rsid w:val="000C3D30"/>
    <w:rsid w:val="000C7B55"/>
    <w:rsid w:val="000D07D6"/>
    <w:rsid w:val="000D24E9"/>
    <w:rsid w:val="000D282A"/>
    <w:rsid w:val="000D2C19"/>
    <w:rsid w:val="000D7DE3"/>
    <w:rsid w:val="000D7F04"/>
    <w:rsid w:val="000E2BBD"/>
    <w:rsid w:val="000E2DF2"/>
    <w:rsid w:val="000E42EB"/>
    <w:rsid w:val="000E55B2"/>
    <w:rsid w:val="000E5C69"/>
    <w:rsid w:val="000E7062"/>
    <w:rsid w:val="000F0695"/>
    <w:rsid w:val="000F52F4"/>
    <w:rsid w:val="0010483A"/>
    <w:rsid w:val="00104D75"/>
    <w:rsid w:val="0010561C"/>
    <w:rsid w:val="001066AD"/>
    <w:rsid w:val="001110D2"/>
    <w:rsid w:val="001131E0"/>
    <w:rsid w:val="001156E7"/>
    <w:rsid w:val="00117AEC"/>
    <w:rsid w:val="00120A79"/>
    <w:rsid w:val="00120EEC"/>
    <w:rsid w:val="00123103"/>
    <w:rsid w:val="00124F36"/>
    <w:rsid w:val="00134CC3"/>
    <w:rsid w:val="0013535A"/>
    <w:rsid w:val="00136EE4"/>
    <w:rsid w:val="0014402F"/>
    <w:rsid w:val="00151817"/>
    <w:rsid w:val="0015329D"/>
    <w:rsid w:val="00153B9A"/>
    <w:rsid w:val="00153E51"/>
    <w:rsid w:val="001550CC"/>
    <w:rsid w:val="00157964"/>
    <w:rsid w:val="00157984"/>
    <w:rsid w:val="001600B3"/>
    <w:rsid w:val="00164C20"/>
    <w:rsid w:val="001711FF"/>
    <w:rsid w:val="0017148F"/>
    <w:rsid w:val="00173B3A"/>
    <w:rsid w:val="00176798"/>
    <w:rsid w:val="0018024C"/>
    <w:rsid w:val="001913A3"/>
    <w:rsid w:val="0019239A"/>
    <w:rsid w:val="0019631C"/>
    <w:rsid w:val="001A20D1"/>
    <w:rsid w:val="001A2E5E"/>
    <w:rsid w:val="001A375B"/>
    <w:rsid w:val="001A4B9E"/>
    <w:rsid w:val="001A5C7B"/>
    <w:rsid w:val="001B1575"/>
    <w:rsid w:val="001B4580"/>
    <w:rsid w:val="001B7882"/>
    <w:rsid w:val="001C28AC"/>
    <w:rsid w:val="001C326A"/>
    <w:rsid w:val="001C359C"/>
    <w:rsid w:val="001C3CDE"/>
    <w:rsid w:val="001C6408"/>
    <w:rsid w:val="001D0608"/>
    <w:rsid w:val="001D116F"/>
    <w:rsid w:val="001D3FF9"/>
    <w:rsid w:val="001D59B1"/>
    <w:rsid w:val="001D75EE"/>
    <w:rsid w:val="001E0B48"/>
    <w:rsid w:val="001E0FAE"/>
    <w:rsid w:val="001E57AD"/>
    <w:rsid w:val="001E64A4"/>
    <w:rsid w:val="001E773F"/>
    <w:rsid w:val="001F38D7"/>
    <w:rsid w:val="001F61DF"/>
    <w:rsid w:val="001F65DC"/>
    <w:rsid w:val="001F7D75"/>
    <w:rsid w:val="00203FDC"/>
    <w:rsid w:val="002044C1"/>
    <w:rsid w:val="0021361E"/>
    <w:rsid w:val="00217241"/>
    <w:rsid w:val="00217CB2"/>
    <w:rsid w:val="002212B6"/>
    <w:rsid w:val="00221CED"/>
    <w:rsid w:val="00221D65"/>
    <w:rsid w:val="002242C4"/>
    <w:rsid w:val="00230213"/>
    <w:rsid w:val="00230257"/>
    <w:rsid w:val="002349C3"/>
    <w:rsid w:val="00235D23"/>
    <w:rsid w:val="00236622"/>
    <w:rsid w:val="00241A33"/>
    <w:rsid w:val="00245C14"/>
    <w:rsid w:val="002476B9"/>
    <w:rsid w:val="0025072B"/>
    <w:rsid w:val="002519AE"/>
    <w:rsid w:val="0025497A"/>
    <w:rsid w:val="00256E86"/>
    <w:rsid w:val="002605A1"/>
    <w:rsid w:val="002609D2"/>
    <w:rsid w:val="00267DF4"/>
    <w:rsid w:val="002704B7"/>
    <w:rsid w:val="00270553"/>
    <w:rsid w:val="00270EEA"/>
    <w:rsid w:val="0027261F"/>
    <w:rsid w:val="00272714"/>
    <w:rsid w:val="002806AF"/>
    <w:rsid w:val="00281094"/>
    <w:rsid w:val="0028193E"/>
    <w:rsid w:val="00281D33"/>
    <w:rsid w:val="00282145"/>
    <w:rsid w:val="002871A2"/>
    <w:rsid w:val="002875DD"/>
    <w:rsid w:val="0029060F"/>
    <w:rsid w:val="00290C27"/>
    <w:rsid w:val="00290F99"/>
    <w:rsid w:val="00293C0D"/>
    <w:rsid w:val="00295BFF"/>
    <w:rsid w:val="002A02BB"/>
    <w:rsid w:val="002A2978"/>
    <w:rsid w:val="002A3384"/>
    <w:rsid w:val="002A4A0F"/>
    <w:rsid w:val="002A4CE4"/>
    <w:rsid w:val="002A5825"/>
    <w:rsid w:val="002B0820"/>
    <w:rsid w:val="002B0F8E"/>
    <w:rsid w:val="002B191F"/>
    <w:rsid w:val="002B1BF5"/>
    <w:rsid w:val="002B1E87"/>
    <w:rsid w:val="002B5278"/>
    <w:rsid w:val="002C2CDA"/>
    <w:rsid w:val="002C55A6"/>
    <w:rsid w:val="002C79AC"/>
    <w:rsid w:val="002D2785"/>
    <w:rsid w:val="002D2876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1D76"/>
    <w:rsid w:val="00302D64"/>
    <w:rsid w:val="00305551"/>
    <w:rsid w:val="0030594A"/>
    <w:rsid w:val="00307AEC"/>
    <w:rsid w:val="00312E0E"/>
    <w:rsid w:val="00320559"/>
    <w:rsid w:val="00321077"/>
    <w:rsid w:val="00321FC3"/>
    <w:rsid w:val="00325DF4"/>
    <w:rsid w:val="0033269A"/>
    <w:rsid w:val="00332A20"/>
    <w:rsid w:val="003332F3"/>
    <w:rsid w:val="00334EEB"/>
    <w:rsid w:val="00337C79"/>
    <w:rsid w:val="0034139F"/>
    <w:rsid w:val="00343869"/>
    <w:rsid w:val="00345859"/>
    <w:rsid w:val="00350DA1"/>
    <w:rsid w:val="003523D6"/>
    <w:rsid w:val="0035459C"/>
    <w:rsid w:val="00356A05"/>
    <w:rsid w:val="00357305"/>
    <w:rsid w:val="00363590"/>
    <w:rsid w:val="0036372B"/>
    <w:rsid w:val="00365437"/>
    <w:rsid w:val="00365F18"/>
    <w:rsid w:val="00366FC1"/>
    <w:rsid w:val="003741D2"/>
    <w:rsid w:val="0037449D"/>
    <w:rsid w:val="0037771F"/>
    <w:rsid w:val="00380F88"/>
    <w:rsid w:val="0038327A"/>
    <w:rsid w:val="00395306"/>
    <w:rsid w:val="00397314"/>
    <w:rsid w:val="00397682"/>
    <w:rsid w:val="003978EE"/>
    <w:rsid w:val="003A5211"/>
    <w:rsid w:val="003A52BE"/>
    <w:rsid w:val="003B0746"/>
    <w:rsid w:val="003B3832"/>
    <w:rsid w:val="003B5A41"/>
    <w:rsid w:val="003B5FD8"/>
    <w:rsid w:val="003B6F09"/>
    <w:rsid w:val="003B77FF"/>
    <w:rsid w:val="003C0CDC"/>
    <w:rsid w:val="003C1FCE"/>
    <w:rsid w:val="003C25FD"/>
    <w:rsid w:val="003C4A3D"/>
    <w:rsid w:val="003C7BC8"/>
    <w:rsid w:val="003D200A"/>
    <w:rsid w:val="003D3228"/>
    <w:rsid w:val="003D4A9C"/>
    <w:rsid w:val="003E0E59"/>
    <w:rsid w:val="003E1DAD"/>
    <w:rsid w:val="003E37CC"/>
    <w:rsid w:val="003E46AC"/>
    <w:rsid w:val="003F12F9"/>
    <w:rsid w:val="003F1C1D"/>
    <w:rsid w:val="003F437C"/>
    <w:rsid w:val="003F53B8"/>
    <w:rsid w:val="003F5BB1"/>
    <w:rsid w:val="004019A6"/>
    <w:rsid w:val="004029A2"/>
    <w:rsid w:val="004052C5"/>
    <w:rsid w:val="00412296"/>
    <w:rsid w:val="0041277E"/>
    <w:rsid w:val="004151CA"/>
    <w:rsid w:val="00415C29"/>
    <w:rsid w:val="00417DD4"/>
    <w:rsid w:val="00425227"/>
    <w:rsid w:val="00427142"/>
    <w:rsid w:val="004273B8"/>
    <w:rsid w:val="004317FD"/>
    <w:rsid w:val="0043789D"/>
    <w:rsid w:val="00441B81"/>
    <w:rsid w:val="004428D8"/>
    <w:rsid w:val="00442B27"/>
    <w:rsid w:val="004432A2"/>
    <w:rsid w:val="00443E4B"/>
    <w:rsid w:val="004440D2"/>
    <w:rsid w:val="0045208A"/>
    <w:rsid w:val="00453DF0"/>
    <w:rsid w:val="004565B4"/>
    <w:rsid w:val="0046085A"/>
    <w:rsid w:val="00461B6A"/>
    <w:rsid w:val="00463323"/>
    <w:rsid w:val="00470848"/>
    <w:rsid w:val="00472FC0"/>
    <w:rsid w:val="00477E0F"/>
    <w:rsid w:val="00482C02"/>
    <w:rsid w:val="00491930"/>
    <w:rsid w:val="004938F4"/>
    <w:rsid w:val="00494D54"/>
    <w:rsid w:val="00494FB2"/>
    <w:rsid w:val="00495087"/>
    <w:rsid w:val="00495862"/>
    <w:rsid w:val="00495C4F"/>
    <w:rsid w:val="0049616A"/>
    <w:rsid w:val="004A257D"/>
    <w:rsid w:val="004A5114"/>
    <w:rsid w:val="004A776E"/>
    <w:rsid w:val="004B0454"/>
    <w:rsid w:val="004B4F06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2935"/>
    <w:rsid w:val="004E2B49"/>
    <w:rsid w:val="004E78DC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1335"/>
    <w:rsid w:val="0052434D"/>
    <w:rsid w:val="005243C9"/>
    <w:rsid w:val="005243E2"/>
    <w:rsid w:val="00527BC5"/>
    <w:rsid w:val="00527D52"/>
    <w:rsid w:val="005365AD"/>
    <w:rsid w:val="0054416C"/>
    <w:rsid w:val="0055235E"/>
    <w:rsid w:val="00554C98"/>
    <w:rsid w:val="00555650"/>
    <w:rsid w:val="005607DE"/>
    <w:rsid w:val="0056091D"/>
    <w:rsid w:val="00561609"/>
    <w:rsid w:val="00562E4E"/>
    <w:rsid w:val="00566251"/>
    <w:rsid w:val="00570038"/>
    <w:rsid w:val="00570D4B"/>
    <w:rsid w:val="00571307"/>
    <w:rsid w:val="0057186D"/>
    <w:rsid w:val="00571B6E"/>
    <w:rsid w:val="00572836"/>
    <w:rsid w:val="00574728"/>
    <w:rsid w:val="00576476"/>
    <w:rsid w:val="00577D2B"/>
    <w:rsid w:val="00580DCD"/>
    <w:rsid w:val="005824BC"/>
    <w:rsid w:val="0058294D"/>
    <w:rsid w:val="00583D3F"/>
    <w:rsid w:val="0058456F"/>
    <w:rsid w:val="00585580"/>
    <w:rsid w:val="0059275C"/>
    <w:rsid w:val="005937F4"/>
    <w:rsid w:val="00594D50"/>
    <w:rsid w:val="0059584A"/>
    <w:rsid w:val="00596775"/>
    <w:rsid w:val="005A6211"/>
    <w:rsid w:val="005C3A36"/>
    <w:rsid w:val="005C568E"/>
    <w:rsid w:val="005D2C37"/>
    <w:rsid w:val="005D368B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2E15"/>
    <w:rsid w:val="0060568C"/>
    <w:rsid w:val="0061072E"/>
    <w:rsid w:val="00617AA0"/>
    <w:rsid w:val="006202C6"/>
    <w:rsid w:val="00622022"/>
    <w:rsid w:val="006230F6"/>
    <w:rsid w:val="00623177"/>
    <w:rsid w:val="006239B1"/>
    <w:rsid w:val="00626B72"/>
    <w:rsid w:val="006273EF"/>
    <w:rsid w:val="00632423"/>
    <w:rsid w:val="00632C81"/>
    <w:rsid w:val="00632D96"/>
    <w:rsid w:val="006355FB"/>
    <w:rsid w:val="006400F3"/>
    <w:rsid w:val="00644449"/>
    <w:rsid w:val="00644964"/>
    <w:rsid w:val="00644C39"/>
    <w:rsid w:val="00647623"/>
    <w:rsid w:val="00650B9A"/>
    <w:rsid w:val="00655814"/>
    <w:rsid w:val="006570A7"/>
    <w:rsid w:val="00660C3D"/>
    <w:rsid w:val="00660C93"/>
    <w:rsid w:val="00661237"/>
    <w:rsid w:val="00662F7C"/>
    <w:rsid w:val="00670F45"/>
    <w:rsid w:val="00674568"/>
    <w:rsid w:val="0067516E"/>
    <w:rsid w:val="006752A2"/>
    <w:rsid w:val="00675BC2"/>
    <w:rsid w:val="006776F4"/>
    <w:rsid w:val="00677D3B"/>
    <w:rsid w:val="00681EB6"/>
    <w:rsid w:val="00685B60"/>
    <w:rsid w:val="00686239"/>
    <w:rsid w:val="00686C3F"/>
    <w:rsid w:val="00686F57"/>
    <w:rsid w:val="00687EE5"/>
    <w:rsid w:val="006904B6"/>
    <w:rsid w:val="006904B7"/>
    <w:rsid w:val="00690AF8"/>
    <w:rsid w:val="00694632"/>
    <w:rsid w:val="006947F8"/>
    <w:rsid w:val="00695583"/>
    <w:rsid w:val="006A314F"/>
    <w:rsid w:val="006A54BC"/>
    <w:rsid w:val="006A700C"/>
    <w:rsid w:val="006A7AC8"/>
    <w:rsid w:val="006B1888"/>
    <w:rsid w:val="006B3A52"/>
    <w:rsid w:val="006B3E8B"/>
    <w:rsid w:val="006B708B"/>
    <w:rsid w:val="006B7F7C"/>
    <w:rsid w:val="006C03D8"/>
    <w:rsid w:val="006C1258"/>
    <w:rsid w:val="006C2D57"/>
    <w:rsid w:val="006C6077"/>
    <w:rsid w:val="006C75DD"/>
    <w:rsid w:val="006D13FB"/>
    <w:rsid w:val="006D3EA5"/>
    <w:rsid w:val="006E00B8"/>
    <w:rsid w:val="006E142A"/>
    <w:rsid w:val="006E2818"/>
    <w:rsid w:val="006E2B32"/>
    <w:rsid w:val="006E384A"/>
    <w:rsid w:val="006E46A9"/>
    <w:rsid w:val="006E4EA0"/>
    <w:rsid w:val="006E6184"/>
    <w:rsid w:val="006F14BD"/>
    <w:rsid w:val="006F1C70"/>
    <w:rsid w:val="006F28B7"/>
    <w:rsid w:val="006F4A9D"/>
    <w:rsid w:val="006F5BA5"/>
    <w:rsid w:val="006F7E9F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1703F"/>
    <w:rsid w:val="00717AFF"/>
    <w:rsid w:val="00720DDD"/>
    <w:rsid w:val="00722AEB"/>
    <w:rsid w:val="007248CE"/>
    <w:rsid w:val="007259A9"/>
    <w:rsid w:val="00725E3E"/>
    <w:rsid w:val="00726490"/>
    <w:rsid w:val="00726AC0"/>
    <w:rsid w:val="007358E6"/>
    <w:rsid w:val="00737409"/>
    <w:rsid w:val="007415E6"/>
    <w:rsid w:val="007446D1"/>
    <w:rsid w:val="0075051D"/>
    <w:rsid w:val="00750D2C"/>
    <w:rsid w:val="00752829"/>
    <w:rsid w:val="0075431C"/>
    <w:rsid w:val="00754A62"/>
    <w:rsid w:val="00754BB9"/>
    <w:rsid w:val="007563AD"/>
    <w:rsid w:val="00761583"/>
    <w:rsid w:val="00761AE0"/>
    <w:rsid w:val="00765C25"/>
    <w:rsid w:val="0076797B"/>
    <w:rsid w:val="00771DF5"/>
    <w:rsid w:val="00771E76"/>
    <w:rsid w:val="00772ECD"/>
    <w:rsid w:val="00774294"/>
    <w:rsid w:val="00774577"/>
    <w:rsid w:val="00776E94"/>
    <w:rsid w:val="00777793"/>
    <w:rsid w:val="00781ED3"/>
    <w:rsid w:val="00785FE2"/>
    <w:rsid w:val="007914E8"/>
    <w:rsid w:val="007977BD"/>
    <w:rsid w:val="0079791B"/>
    <w:rsid w:val="007A0397"/>
    <w:rsid w:val="007A12A4"/>
    <w:rsid w:val="007A257F"/>
    <w:rsid w:val="007A35E8"/>
    <w:rsid w:val="007A3FE1"/>
    <w:rsid w:val="007A7942"/>
    <w:rsid w:val="007B1389"/>
    <w:rsid w:val="007B6D36"/>
    <w:rsid w:val="007B7087"/>
    <w:rsid w:val="007B7293"/>
    <w:rsid w:val="007D11FC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7F7BC6"/>
    <w:rsid w:val="00800787"/>
    <w:rsid w:val="00802B4D"/>
    <w:rsid w:val="0081027F"/>
    <w:rsid w:val="00810800"/>
    <w:rsid w:val="00810F0F"/>
    <w:rsid w:val="00811FC6"/>
    <w:rsid w:val="00815653"/>
    <w:rsid w:val="008176E0"/>
    <w:rsid w:val="008212FE"/>
    <w:rsid w:val="00824443"/>
    <w:rsid w:val="00825046"/>
    <w:rsid w:val="00843DA2"/>
    <w:rsid w:val="00844AA2"/>
    <w:rsid w:val="0084628A"/>
    <w:rsid w:val="00847C34"/>
    <w:rsid w:val="00850665"/>
    <w:rsid w:val="0085137A"/>
    <w:rsid w:val="00852206"/>
    <w:rsid w:val="00853D8F"/>
    <w:rsid w:val="00857436"/>
    <w:rsid w:val="00857E74"/>
    <w:rsid w:val="008603EA"/>
    <w:rsid w:val="00865106"/>
    <w:rsid w:val="00870BA9"/>
    <w:rsid w:val="008714B8"/>
    <w:rsid w:val="00872E9D"/>
    <w:rsid w:val="008748B2"/>
    <w:rsid w:val="0088060C"/>
    <w:rsid w:val="008806FF"/>
    <w:rsid w:val="00880CC7"/>
    <w:rsid w:val="00881506"/>
    <w:rsid w:val="0088421A"/>
    <w:rsid w:val="00884790"/>
    <w:rsid w:val="008918D5"/>
    <w:rsid w:val="008921F5"/>
    <w:rsid w:val="00892737"/>
    <w:rsid w:val="00894DD8"/>
    <w:rsid w:val="00896260"/>
    <w:rsid w:val="00896644"/>
    <w:rsid w:val="008A0763"/>
    <w:rsid w:val="008A2E9D"/>
    <w:rsid w:val="008A6F57"/>
    <w:rsid w:val="008A706B"/>
    <w:rsid w:val="008B2400"/>
    <w:rsid w:val="008B3A24"/>
    <w:rsid w:val="008B4330"/>
    <w:rsid w:val="008B5448"/>
    <w:rsid w:val="008B5EF8"/>
    <w:rsid w:val="008B6F29"/>
    <w:rsid w:val="008B7BF2"/>
    <w:rsid w:val="008C4DF4"/>
    <w:rsid w:val="008C5C0E"/>
    <w:rsid w:val="008D0EFF"/>
    <w:rsid w:val="008D282D"/>
    <w:rsid w:val="008D317E"/>
    <w:rsid w:val="008D4746"/>
    <w:rsid w:val="008D4748"/>
    <w:rsid w:val="008D7408"/>
    <w:rsid w:val="008D7672"/>
    <w:rsid w:val="008F0F52"/>
    <w:rsid w:val="008F13DE"/>
    <w:rsid w:val="008F21F0"/>
    <w:rsid w:val="008F2C27"/>
    <w:rsid w:val="008F3BCE"/>
    <w:rsid w:val="008F41EB"/>
    <w:rsid w:val="008F55A3"/>
    <w:rsid w:val="008F5EDD"/>
    <w:rsid w:val="008F6E21"/>
    <w:rsid w:val="00905EFA"/>
    <w:rsid w:val="00911623"/>
    <w:rsid w:val="00911FBD"/>
    <w:rsid w:val="00915212"/>
    <w:rsid w:val="0091553D"/>
    <w:rsid w:val="00920FD1"/>
    <w:rsid w:val="009219FE"/>
    <w:rsid w:val="0093070E"/>
    <w:rsid w:val="00934D22"/>
    <w:rsid w:val="00934D33"/>
    <w:rsid w:val="00936990"/>
    <w:rsid w:val="0093761C"/>
    <w:rsid w:val="0094135C"/>
    <w:rsid w:val="0094137F"/>
    <w:rsid w:val="00941718"/>
    <w:rsid w:val="00943978"/>
    <w:rsid w:val="009439DF"/>
    <w:rsid w:val="00944126"/>
    <w:rsid w:val="00946523"/>
    <w:rsid w:val="0094784E"/>
    <w:rsid w:val="0095087C"/>
    <w:rsid w:val="00950A64"/>
    <w:rsid w:val="00952149"/>
    <w:rsid w:val="00953CC9"/>
    <w:rsid w:val="00954C91"/>
    <w:rsid w:val="00954FC6"/>
    <w:rsid w:val="00955C0A"/>
    <w:rsid w:val="00960E65"/>
    <w:rsid w:val="0096131E"/>
    <w:rsid w:val="009632DE"/>
    <w:rsid w:val="00965C87"/>
    <w:rsid w:val="00967B6F"/>
    <w:rsid w:val="00967D7B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93528"/>
    <w:rsid w:val="009A416E"/>
    <w:rsid w:val="009A42E8"/>
    <w:rsid w:val="009A5071"/>
    <w:rsid w:val="009A72C5"/>
    <w:rsid w:val="009B2E1E"/>
    <w:rsid w:val="009B3499"/>
    <w:rsid w:val="009B3DBC"/>
    <w:rsid w:val="009B7026"/>
    <w:rsid w:val="009B7413"/>
    <w:rsid w:val="009B7B8F"/>
    <w:rsid w:val="009C04B1"/>
    <w:rsid w:val="009C21FB"/>
    <w:rsid w:val="009C363B"/>
    <w:rsid w:val="009D05F5"/>
    <w:rsid w:val="009D15A3"/>
    <w:rsid w:val="009D2150"/>
    <w:rsid w:val="009E14A0"/>
    <w:rsid w:val="009E3FBF"/>
    <w:rsid w:val="009E592B"/>
    <w:rsid w:val="009F1282"/>
    <w:rsid w:val="009F26B1"/>
    <w:rsid w:val="009F7C3B"/>
    <w:rsid w:val="00A002A3"/>
    <w:rsid w:val="00A04142"/>
    <w:rsid w:val="00A057E6"/>
    <w:rsid w:val="00A063CF"/>
    <w:rsid w:val="00A1485A"/>
    <w:rsid w:val="00A1776C"/>
    <w:rsid w:val="00A2170B"/>
    <w:rsid w:val="00A22451"/>
    <w:rsid w:val="00A24F0B"/>
    <w:rsid w:val="00A25E34"/>
    <w:rsid w:val="00A30010"/>
    <w:rsid w:val="00A301B3"/>
    <w:rsid w:val="00A31E8F"/>
    <w:rsid w:val="00A33000"/>
    <w:rsid w:val="00A36E19"/>
    <w:rsid w:val="00A41397"/>
    <w:rsid w:val="00A43AE7"/>
    <w:rsid w:val="00A44C2C"/>
    <w:rsid w:val="00A45A07"/>
    <w:rsid w:val="00A478ED"/>
    <w:rsid w:val="00A51B4F"/>
    <w:rsid w:val="00A525E8"/>
    <w:rsid w:val="00A52C35"/>
    <w:rsid w:val="00A53082"/>
    <w:rsid w:val="00A575D6"/>
    <w:rsid w:val="00A7121A"/>
    <w:rsid w:val="00A74A74"/>
    <w:rsid w:val="00A7756D"/>
    <w:rsid w:val="00A807D8"/>
    <w:rsid w:val="00A811E3"/>
    <w:rsid w:val="00A81B1B"/>
    <w:rsid w:val="00A85C74"/>
    <w:rsid w:val="00A85CB0"/>
    <w:rsid w:val="00A9232D"/>
    <w:rsid w:val="00A967BC"/>
    <w:rsid w:val="00AA0A0E"/>
    <w:rsid w:val="00AA2B31"/>
    <w:rsid w:val="00AA41B3"/>
    <w:rsid w:val="00AB1AB8"/>
    <w:rsid w:val="00AB5AFC"/>
    <w:rsid w:val="00AB6538"/>
    <w:rsid w:val="00AB75D7"/>
    <w:rsid w:val="00AC0924"/>
    <w:rsid w:val="00AC18E6"/>
    <w:rsid w:val="00AC1D61"/>
    <w:rsid w:val="00AC71D2"/>
    <w:rsid w:val="00AC7525"/>
    <w:rsid w:val="00AD027F"/>
    <w:rsid w:val="00AD1127"/>
    <w:rsid w:val="00AD2924"/>
    <w:rsid w:val="00AD383A"/>
    <w:rsid w:val="00AD3B62"/>
    <w:rsid w:val="00AD53A6"/>
    <w:rsid w:val="00AD6E3F"/>
    <w:rsid w:val="00AE008F"/>
    <w:rsid w:val="00AE0555"/>
    <w:rsid w:val="00AE13CC"/>
    <w:rsid w:val="00AE2FF6"/>
    <w:rsid w:val="00AF236B"/>
    <w:rsid w:val="00AF4A16"/>
    <w:rsid w:val="00AF6844"/>
    <w:rsid w:val="00AF7208"/>
    <w:rsid w:val="00AF7FE2"/>
    <w:rsid w:val="00B0006E"/>
    <w:rsid w:val="00B014BB"/>
    <w:rsid w:val="00B01DB4"/>
    <w:rsid w:val="00B01E4F"/>
    <w:rsid w:val="00B04436"/>
    <w:rsid w:val="00B0495B"/>
    <w:rsid w:val="00B05872"/>
    <w:rsid w:val="00B05934"/>
    <w:rsid w:val="00B069C4"/>
    <w:rsid w:val="00B1047A"/>
    <w:rsid w:val="00B11B8C"/>
    <w:rsid w:val="00B11BC4"/>
    <w:rsid w:val="00B11ECA"/>
    <w:rsid w:val="00B11FB3"/>
    <w:rsid w:val="00B12AE0"/>
    <w:rsid w:val="00B15539"/>
    <w:rsid w:val="00B16200"/>
    <w:rsid w:val="00B17021"/>
    <w:rsid w:val="00B20619"/>
    <w:rsid w:val="00B22F30"/>
    <w:rsid w:val="00B23321"/>
    <w:rsid w:val="00B23DEB"/>
    <w:rsid w:val="00B2477C"/>
    <w:rsid w:val="00B271F2"/>
    <w:rsid w:val="00B316EE"/>
    <w:rsid w:val="00B3258F"/>
    <w:rsid w:val="00B33BD6"/>
    <w:rsid w:val="00B354E5"/>
    <w:rsid w:val="00B3786C"/>
    <w:rsid w:val="00B41F64"/>
    <w:rsid w:val="00B4496D"/>
    <w:rsid w:val="00B50D29"/>
    <w:rsid w:val="00B52C0C"/>
    <w:rsid w:val="00B530BF"/>
    <w:rsid w:val="00B53B9D"/>
    <w:rsid w:val="00B55389"/>
    <w:rsid w:val="00B560BC"/>
    <w:rsid w:val="00B56CA9"/>
    <w:rsid w:val="00B57C91"/>
    <w:rsid w:val="00B609E5"/>
    <w:rsid w:val="00B71692"/>
    <w:rsid w:val="00B723E2"/>
    <w:rsid w:val="00B738C5"/>
    <w:rsid w:val="00B73A87"/>
    <w:rsid w:val="00B80CA6"/>
    <w:rsid w:val="00B82062"/>
    <w:rsid w:val="00B832D7"/>
    <w:rsid w:val="00B8336A"/>
    <w:rsid w:val="00B839DD"/>
    <w:rsid w:val="00B83D4B"/>
    <w:rsid w:val="00B85867"/>
    <w:rsid w:val="00B8729D"/>
    <w:rsid w:val="00B90EB8"/>
    <w:rsid w:val="00B949D9"/>
    <w:rsid w:val="00B96B22"/>
    <w:rsid w:val="00BA155C"/>
    <w:rsid w:val="00BB0420"/>
    <w:rsid w:val="00BB2CBA"/>
    <w:rsid w:val="00BB6BAD"/>
    <w:rsid w:val="00BB77F6"/>
    <w:rsid w:val="00BC2EEF"/>
    <w:rsid w:val="00BC3982"/>
    <w:rsid w:val="00BC496D"/>
    <w:rsid w:val="00BC6D2A"/>
    <w:rsid w:val="00BC78C0"/>
    <w:rsid w:val="00BD055F"/>
    <w:rsid w:val="00BD210F"/>
    <w:rsid w:val="00BD6BA3"/>
    <w:rsid w:val="00BD722E"/>
    <w:rsid w:val="00BD77DE"/>
    <w:rsid w:val="00BE0D4E"/>
    <w:rsid w:val="00BE16D6"/>
    <w:rsid w:val="00BE3039"/>
    <w:rsid w:val="00BE4C96"/>
    <w:rsid w:val="00BF1FB1"/>
    <w:rsid w:val="00BF2D3B"/>
    <w:rsid w:val="00BF60AC"/>
    <w:rsid w:val="00BF6C84"/>
    <w:rsid w:val="00BF7617"/>
    <w:rsid w:val="00C00AE6"/>
    <w:rsid w:val="00C01894"/>
    <w:rsid w:val="00C022B6"/>
    <w:rsid w:val="00C053D3"/>
    <w:rsid w:val="00C05D41"/>
    <w:rsid w:val="00C05F45"/>
    <w:rsid w:val="00C070C7"/>
    <w:rsid w:val="00C102E8"/>
    <w:rsid w:val="00C11420"/>
    <w:rsid w:val="00C1248F"/>
    <w:rsid w:val="00C15714"/>
    <w:rsid w:val="00C23C12"/>
    <w:rsid w:val="00C243F6"/>
    <w:rsid w:val="00C24D4E"/>
    <w:rsid w:val="00C27345"/>
    <w:rsid w:val="00C27A00"/>
    <w:rsid w:val="00C3461E"/>
    <w:rsid w:val="00C3696A"/>
    <w:rsid w:val="00C411E4"/>
    <w:rsid w:val="00C422D5"/>
    <w:rsid w:val="00C42507"/>
    <w:rsid w:val="00C425B6"/>
    <w:rsid w:val="00C4375A"/>
    <w:rsid w:val="00C43C97"/>
    <w:rsid w:val="00C4422E"/>
    <w:rsid w:val="00C458C8"/>
    <w:rsid w:val="00C526BF"/>
    <w:rsid w:val="00C55014"/>
    <w:rsid w:val="00C57D1B"/>
    <w:rsid w:val="00C61BE3"/>
    <w:rsid w:val="00C66695"/>
    <w:rsid w:val="00C66FE0"/>
    <w:rsid w:val="00C71FD0"/>
    <w:rsid w:val="00C72E3A"/>
    <w:rsid w:val="00C75E7F"/>
    <w:rsid w:val="00C8134D"/>
    <w:rsid w:val="00C82446"/>
    <w:rsid w:val="00C82FF6"/>
    <w:rsid w:val="00C8377B"/>
    <w:rsid w:val="00C864AA"/>
    <w:rsid w:val="00C8791D"/>
    <w:rsid w:val="00C93D40"/>
    <w:rsid w:val="00C943C7"/>
    <w:rsid w:val="00C96642"/>
    <w:rsid w:val="00CA202C"/>
    <w:rsid w:val="00CA33C2"/>
    <w:rsid w:val="00CA4E5A"/>
    <w:rsid w:val="00CA6D20"/>
    <w:rsid w:val="00CA6DC2"/>
    <w:rsid w:val="00CA795F"/>
    <w:rsid w:val="00CB39FD"/>
    <w:rsid w:val="00CB47C9"/>
    <w:rsid w:val="00CB4E58"/>
    <w:rsid w:val="00CB6EF1"/>
    <w:rsid w:val="00CB76E4"/>
    <w:rsid w:val="00CB7C4A"/>
    <w:rsid w:val="00CC248A"/>
    <w:rsid w:val="00CC422B"/>
    <w:rsid w:val="00CD1FDB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E74B4"/>
    <w:rsid w:val="00CF019A"/>
    <w:rsid w:val="00CF0537"/>
    <w:rsid w:val="00CF0788"/>
    <w:rsid w:val="00CF4E8B"/>
    <w:rsid w:val="00D02288"/>
    <w:rsid w:val="00D03F6A"/>
    <w:rsid w:val="00D06111"/>
    <w:rsid w:val="00D06E4D"/>
    <w:rsid w:val="00D0708F"/>
    <w:rsid w:val="00D10FD2"/>
    <w:rsid w:val="00D16C91"/>
    <w:rsid w:val="00D17736"/>
    <w:rsid w:val="00D20FA2"/>
    <w:rsid w:val="00D233BC"/>
    <w:rsid w:val="00D25E9E"/>
    <w:rsid w:val="00D2757D"/>
    <w:rsid w:val="00D27F2C"/>
    <w:rsid w:val="00D31D69"/>
    <w:rsid w:val="00D3321D"/>
    <w:rsid w:val="00D34A2A"/>
    <w:rsid w:val="00D34DAB"/>
    <w:rsid w:val="00D375A6"/>
    <w:rsid w:val="00D47FE6"/>
    <w:rsid w:val="00D53FDA"/>
    <w:rsid w:val="00D5481D"/>
    <w:rsid w:val="00D60827"/>
    <w:rsid w:val="00D62706"/>
    <w:rsid w:val="00D627CE"/>
    <w:rsid w:val="00D63208"/>
    <w:rsid w:val="00D634CF"/>
    <w:rsid w:val="00D647D5"/>
    <w:rsid w:val="00D64E17"/>
    <w:rsid w:val="00D65DE8"/>
    <w:rsid w:val="00D6715A"/>
    <w:rsid w:val="00D70F38"/>
    <w:rsid w:val="00D720A3"/>
    <w:rsid w:val="00D75EC3"/>
    <w:rsid w:val="00D82EA2"/>
    <w:rsid w:val="00D83796"/>
    <w:rsid w:val="00D85FBF"/>
    <w:rsid w:val="00D86ED7"/>
    <w:rsid w:val="00D908FA"/>
    <w:rsid w:val="00D93856"/>
    <w:rsid w:val="00D96046"/>
    <w:rsid w:val="00D96241"/>
    <w:rsid w:val="00D967BF"/>
    <w:rsid w:val="00D96AC0"/>
    <w:rsid w:val="00D97EAF"/>
    <w:rsid w:val="00DA1994"/>
    <w:rsid w:val="00DA1DBA"/>
    <w:rsid w:val="00DB0295"/>
    <w:rsid w:val="00DB6D54"/>
    <w:rsid w:val="00DB721D"/>
    <w:rsid w:val="00DB7B41"/>
    <w:rsid w:val="00DC14A6"/>
    <w:rsid w:val="00DC176E"/>
    <w:rsid w:val="00DC205F"/>
    <w:rsid w:val="00DC2936"/>
    <w:rsid w:val="00DC2D52"/>
    <w:rsid w:val="00DC3FEA"/>
    <w:rsid w:val="00DC561D"/>
    <w:rsid w:val="00DC6715"/>
    <w:rsid w:val="00DC72DB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F145B"/>
    <w:rsid w:val="00DF16B4"/>
    <w:rsid w:val="00DF1CB1"/>
    <w:rsid w:val="00DF1F10"/>
    <w:rsid w:val="00DF3B83"/>
    <w:rsid w:val="00DF45D8"/>
    <w:rsid w:val="00DF46F6"/>
    <w:rsid w:val="00DF558D"/>
    <w:rsid w:val="00DF7498"/>
    <w:rsid w:val="00E009D5"/>
    <w:rsid w:val="00E01311"/>
    <w:rsid w:val="00E01806"/>
    <w:rsid w:val="00E04562"/>
    <w:rsid w:val="00E05057"/>
    <w:rsid w:val="00E05843"/>
    <w:rsid w:val="00E0681B"/>
    <w:rsid w:val="00E1181C"/>
    <w:rsid w:val="00E11AAC"/>
    <w:rsid w:val="00E121F4"/>
    <w:rsid w:val="00E12E82"/>
    <w:rsid w:val="00E169B1"/>
    <w:rsid w:val="00E206ED"/>
    <w:rsid w:val="00E21673"/>
    <w:rsid w:val="00E2424D"/>
    <w:rsid w:val="00E25323"/>
    <w:rsid w:val="00E25720"/>
    <w:rsid w:val="00E264B4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C56"/>
    <w:rsid w:val="00E75F77"/>
    <w:rsid w:val="00E81988"/>
    <w:rsid w:val="00E86888"/>
    <w:rsid w:val="00E86E1A"/>
    <w:rsid w:val="00E9048F"/>
    <w:rsid w:val="00E90F97"/>
    <w:rsid w:val="00E93D9D"/>
    <w:rsid w:val="00E95911"/>
    <w:rsid w:val="00EA23B9"/>
    <w:rsid w:val="00EA56AB"/>
    <w:rsid w:val="00EB0784"/>
    <w:rsid w:val="00EB0BB2"/>
    <w:rsid w:val="00EB2AF1"/>
    <w:rsid w:val="00EB54B7"/>
    <w:rsid w:val="00EB78A0"/>
    <w:rsid w:val="00EC2642"/>
    <w:rsid w:val="00EC3960"/>
    <w:rsid w:val="00EC486D"/>
    <w:rsid w:val="00EC609A"/>
    <w:rsid w:val="00ED0C9A"/>
    <w:rsid w:val="00ED4E66"/>
    <w:rsid w:val="00EE3865"/>
    <w:rsid w:val="00EE5670"/>
    <w:rsid w:val="00EE67E1"/>
    <w:rsid w:val="00EF1701"/>
    <w:rsid w:val="00EF69D8"/>
    <w:rsid w:val="00EF7224"/>
    <w:rsid w:val="00F03488"/>
    <w:rsid w:val="00F042AE"/>
    <w:rsid w:val="00F0707F"/>
    <w:rsid w:val="00F07345"/>
    <w:rsid w:val="00F115D1"/>
    <w:rsid w:val="00F1206E"/>
    <w:rsid w:val="00F1361A"/>
    <w:rsid w:val="00F13630"/>
    <w:rsid w:val="00F1436B"/>
    <w:rsid w:val="00F14685"/>
    <w:rsid w:val="00F14C70"/>
    <w:rsid w:val="00F158B9"/>
    <w:rsid w:val="00F168B7"/>
    <w:rsid w:val="00F22BA6"/>
    <w:rsid w:val="00F26223"/>
    <w:rsid w:val="00F26E00"/>
    <w:rsid w:val="00F356E5"/>
    <w:rsid w:val="00F3587E"/>
    <w:rsid w:val="00F36194"/>
    <w:rsid w:val="00F47542"/>
    <w:rsid w:val="00F545BA"/>
    <w:rsid w:val="00F55C4A"/>
    <w:rsid w:val="00F608D7"/>
    <w:rsid w:val="00F619ED"/>
    <w:rsid w:val="00F64870"/>
    <w:rsid w:val="00F65BCE"/>
    <w:rsid w:val="00F664B0"/>
    <w:rsid w:val="00F67276"/>
    <w:rsid w:val="00F7058A"/>
    <w:rsid w:val="00F72656"/>
    <w:rsid w:val="00F72B08"/>
    <w:rsid w:val="00F809A6"/>
    <w:rsid w:val="00F80BC7"/>
    <w:rsid w:val="00F839CC"/>
    <w:rsid w:val="00F84877"/>
    <w:rsid w:val="00F8659E"/>
    <w:rsid w:val="00F94C76"/>
    <w:rsid w:val="00FA0A62"/>
    <w:rsid w:val="00FA1199"/>
    <w:rsid w:val="00FA4560"/>
    <w:rsid w:val="00FA56C2"/>
    <w:rsid w:val="00FA5B3E"/>
    <w:rsid w:val="00FA5C2E"/>
    <w:rsid w:val="00FA6DF6"/>
    <w:rsid w:val="00FB3009"/>
    <w:rsid w:val="00FB6A6A"/>
    <w:rsid w:val="00FB7A65"/>
    <w:rsid w:val="00FC13BF"/>
    <w:rsid w:val="00FC1F95"/>
    <w:rsid w:val="00FC2079"/>
    <w:rsid w:val="00FC2C10"/>
    <w:rsid w:val="00FD0FC9"/>
    <w:rsid w:val="00FD1FA1"/>
    <w:rsid w:val="00FD4046"/>
    <w:rsid w:val="00FD454B"/>
    <w:rsid w:val="00FD6321"/>
    <w:rsid w:val="00FD771E"/>
    <w:rsid w:val="00FE3077"/>
    <w:rsid w:val="00FE3E91"/>
    <w:rsid w:val="00FE61CF"/>
    <w:rsid w:val="00FF1088"/>
    <w:rsid w:val="00FF3882"/>
    <w:rsid w:val="00FF7161"/>
    <w:rsid w:val="00FF721D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BA3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01806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806"/>
    <w:pPr>
      <w:keepNext/>
      <w:keepLines/>
      <w:outlineLvl w:val="0"/>
    </w:pPr>
    <w:rPr>
      <w:rFonts w:cs="Times New Roman"/>
      <w:b/>
      <w:bCs/>
      <w:color w:val="284682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1806"/>
    <w:pPr>
      <w:keepNext/>
      <w:keepLines/>
      <w:spacing w:before="600"/>
      <w:outlineLvl w:val="1"/>
    </w:pPr>
    <w:rPr>
      <w:rFonts w:cs="Times New Roman"/>
      <w:b/>
      <w:bCs/>
      <w:color w:val="284682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1806"/>
    <w:pPr>
      <w:keepNext/>
      <w:spacing w:before="480"/>
      <w:outlineLvl w:val="2"/>
    </w:pPr>
    <w:rPr>
      <w:rFonts w:cs="Times New Roman"/>
      <w:b/>
      <w:bCs/>
      <w:color w:val="4E4E4E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F7C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83838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1806"/>
    <w:rPr>
      <w:rFonts w:ascii="Arial" w:hAnsi="Arial"/>
      <w:b/>
      <w:bCs/>
      <w:color w:val="284682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E01806"/>
    <w:rPr>
      <w:rFonts w:ascii="Arial" w:hAnsi="Arial"/>
      <w:b/>
      <w:bCs/>
      <w:color w:val="284682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E01806"/>
    <w:rPr>
      <w:rFonts w:ascii="Arial" w:hAnsi="Arial"/>
      <w:b/>
      <w:bCs/>
      <w:color w:val="4E4E4E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01806"/>
    <w:rPr>
      <w:rFonts w:ascii="Arial" w:hAnsi="Arial"/>
      <w:b w:val="0"/>
      <w:color w:val="284682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662F7C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E01806"/>
    <w:rPr>
      <w:rFonts w:ascii="Arial" w:hAnsi="Arial"/>
      <w:b/>
      <w:bCs/>
      <w:color w:val="4E4E4E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605A1"/>
    <w:pPr>
      <w:pBdr>
        <w:bottom w:val="single" w:sz="4" w:space="1" w:color="383838" w:themeColor="text2"/>
        <w:between w:val="single" w:sz="4" w:space="1" w:color="383838" w:themeColor="text2"/>
      </w:pBdr>
      <w:tabs>
        <w:tab w:val="right" w:pos="9016"/>
      </w:tabs>
      <w:spacing w:before="84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E01806"/>
    <w:pPr>
      <w:numPr>
        <w:numId w:val="18"/>
      </w:numPr>
      <w:spacing w:after="24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B33BD6"/>
    <w:pPr>
      <w:spacing w:before="1080" w:after="1080"/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E01806"/>
    <w:rPr>
      <w:color w:val="4E4E4E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E01806"/>
    <w:rPr>
      <w:rFonts w:ascii="Arial" w:hAnsi="Arial"/>
      <w:b/>
      <w:bCs/>
      <w:color w:val="4E4E4E"/>
      <w:sz w:val="36"/>
      <w:szCs w:val="26"/>
      <w:lang w:eastAsia="x-none"/>
    </w:rPr>
  </w:style>
  <w:style w:type="paragraph" w:customStyle="1" w:styleId="Wordlistterm">
    <w:name w:val="Word list term"/>
    <w:basedOn w:val="Heading3"/>
    <w:next w:val="Normal"/>
    <w:qFormat/>
    <w:rsid w:val="00E01806"/>
    <w:pPr>
      <w:spacing w:before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62F7C"/>
    <w:rPr>
      <w:rFonts w:ascii="Arial" w:eastAsiaTheme="majorEastAsia" w:hAnsi="Arial" w:cstheme="majorBidi"/>
      <w:b/>
      <w:iCs/>
      <w:color w:val="383838" w:themeColor="text2"/>
      <w:sz w:val="32"/>
      <w:szCs w:val="22"/>
      <w:lang w:eastAsia="en-US"/>
    </w:rPr>
  </w:style>
  <w:style w:type="table" w:customStyle="1" w:styleId="Style1">
    <w:name w:val="Style1"/>
    <w:basedOn w:val="TableNormal"/>
    <w:uiPriority w:val="99"/>
    <w:rsid w:val="003C7BC8"/>
    <w:tblPr/>
    <w:tblStylePr w:type="firstCol">
      <w:tblPr>
        <w:tblCellMar>
          <w:top w:w="0" w:type="dxa"/>
          <w:left w:w="108" w:type="dxa"/>
          <w:bottom w:w="0" w:type="dxa"/>
          <w:right w:w="284" w:type="dxa"/>
        </w:tblCellMar>
      </w:tblPr>
    </w:tblStylePr>
  </w:style>
  <w:style w:type="character" w:styleId="UnresolvedMention">
    <w:name w:val="Unresolved Mention"/>
    <w:basedOn w:val="DefaultParagraphFont"/>
    <w:uiPriority w:val="99"/>
    <w:rsid w:val="00BD77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4436"/>
    <w:rPr>
      <w:rFonts w:ascii="Arial" w:hAnsi="Arial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79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ltations.ag.gov.au/rights-and-protections/nocs-community-survey/" TargetMode="External"/><Relationship Id="rId13" Type="http://schemas.openxmlformats.org/officeDocument/2006/relationships/hyperlink" Target="http://www.bravehearts.org.au" TargetMode="External"/><Relationship Id="rId18" Type="http://schemas.openxmlformats.org/officeDocument/2006/relationships/hyperlink" Target="http://www.childsafety.gov.a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hildsafety.gov.au/get-support" TargetMode="External"/><Relationship Id="rId17" Type="http://schemas.openxmlformats.org/officeDocument/2006/relationships/hyperlink" Target="mailto:NationalOfficeforChildSafety@ag.gov.a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isnational.gov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age.dss.gov.au/%20second-action-plan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kidshelpline.com.au" TargetMode="External"/><Relationship Id="rId23" Type="http://schemas.openxmlformats.org/officeDocument/2006/relationships/header" Target="header2.xml"/><Relationship Id="rId10" Type="http://schemas.openxmlformats.org/officeDocument/2006/relationships/hyperlink" Target="mailto:NationalOfficeforChildSafety@ag.gov.au" TargetMode="External"/><Relationship Id="rId19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ultations.ag.gov.au/rights-and-protections/nocs-community-survey/" TargetMode="External"/><Relationship Id="rId14" Type="http://schemas.openxmlformats.org/officeDocument/2006/relationships/hyperlink" Target="http://www.blueknot.org.a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REPLACE COLOURS">
      <a:dk1>
        <a:sysClr val="windowText" lastClr="000000"/>
      </a:dk1>
      <a:lt1>
        <a:sysClr val="window" lastClr="FFFFFF"/>
      </a:lt1>
      <a:dk2>
        <a:srgbClr val="383838"/>
      </a:dk2>
      <a:lt2>
        <a:srgbClr val="FFFFFF"/>
      </a:lt2>
      <a:accent1>
        <a:srgbClr val="C8C8C8"/>
      </a:accent1>
      <a:accent2>
        <a:srgbClr val="FFFF00"/>
      </a:accent2>
      <a:accent3>
        <a:srgbClr val="FFFF00"/>
      </a:accent3>
      <a:accent4>
        <a:srgbClr val="FFFF00"/>
      </a:accent4>
      <a:accent5>
        <a:srgbClr val="FFFF00"/>
      </a:accent5>
      <a:accent6>
        <a:srgbClr val="FFFF00"/>
      </a:accent6>
      <a:hlink>
        <a:srgbClr val="383838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3B87-ABC3-437E-A0DA-2567DCB8DD3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2c8d61-d98b-43e2-bbb3-092158328373}" enabled="1" method="Privileged" siteId="{5d2dd196-0646-4419-8922-440f7d464cf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 your say about our Second Action Plan: The National Strategy to Prevent and Respond to Child Sexual Abuse 2021–2030 - A text-only Easy Read version</dc:title>
  <dc:creator/>
  <cp:lastModifiedBy/>
  <cp:revision>1</cp:revision>
  <dcterms:created xsi:type="dcterms:W3CDTF">2026-06-09T03:34:00Z</dcterms:created>
  <dcterms:modified xsi:type="dcterms:W3CDTF">2026-06-09T03:34:00Z</dcterms:modified>
</cp:coreProperties>
</file>